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D838D" w14:textId="0514FDCE" w:rsidR="00A7094A" w:rsidRDefault="005C70D4" w:rsidP="00E66F04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是鱼入江河无处询问的海阔</w:t>
      </w:r>
    </w:p>
    <w:p w14:paraId="3AAA000C" w14:textId="4C152174" w:rsidR="005D2F5B" w:rsidRDefault="005D2F5B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018年11月18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星期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天气晴</w:t>
      </w:r>
    </w:p>
    <w:p w14:paraId="45507E8D" w14:textId="7EA5DF84" w:rsidR="00BB4C25" w:rsidRDefault="005612F0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食堂里的转头是一个错误，</w:t>
      </w:r>
      <w:r w:rsidR="005C70D4">
        <w:rPr>
          <w:rFonts w:ascii="仿宋" w:eastAsia="仿宋" w:hAnsi="仿宋" w:hint="eastAsia"/>
          <w:sz w:val="28"/>
          <w:szCs w:val="28"/>
        </w:rPr>
        <w:t>一不小心</w:t>
      </w:r>
      <w:r>
        <w:rPr>
          <w:rFonts w:ascii="仿宋" w:eastAsia="仿宋" w:hAnsi="仿宋" w:hint="eastAsia"/>
          <w:sz w:val="28"/>
          <w:szCs w:val="28"/>
        </w:rPr>
        <w:t>华贵的节操似乎碎了一地。</w:t>
      </w:r>
      <w:r w:rsidR="009E4AFF">
        <w:rPr>
          <w:rFonts w:ascii="仿宋" w:eastAsia="仿宋" w:hAnsi="仿宋" w:hint="eastAsia"/>
          <w:sz w:val="28"/>
          <w:szCs w:val="28"/>
        </w:rPr>
        <w:t>这个吃</w:t>
      </w:r>
      <w:r w:rsidR="00F74801">
        <w:rPr>
          <w:rFonts w:ascii="仿宋" w:eastAsia="仿宋" w:hAnsi="仿宋" w:hint="eastAsia"/>
          <w:sz w:val="28"/>
          <w:szCs w:val="28"/>
        </w:rPr>
        <w:t>食堂</w:t>
      </w:r>
      <w:r w:rsidR="009E4AFF">
        <w:rPr>
          <w:rFonts w:ascii="仿宋" w:eastAsia="仿宋" w:hAnsi="仿宋" w:hint="eastAsia"/>
          <w:sz w:val="28"/>
          <w:szCs w:val="28"/>
        </w:rPr>
        <w:t>能吃出高贵气质的哥们我是有些熟悉的，他应该就是</w:t>
      </w:r>
      <w:r w:rsidR="00BB4C25">
        <w:rPr>
          <w:rFonts w:ascii="仿宋" w:eastAsia="仿宋" w:hAnsi="仿宋" w:hint="eastAsia"/>
          <w:sz w:val="28"/>
          <w:szCs w:val="28"/>
        </w:rPr>
        <w:t>高一时</w:t>
      </w:r>
      <w:r w:rsidR="009E4AFF">
        <w:rPr>
          <w:rFonts w:ascii="仿宋" w:eastAsia="仿宋" w:hAnsi="仿宋" w:hint="eastAsia"/>
          <w:sz w:val="28"/>
          <w:szCs w:val="28"/>
        </w:rPr>
        <w:t>我在老校区里经常碰到的那个陌生人。</w:t>
      </w:r>
      <w:r w:rsidR="00BB4C25">
        <w:rPr>
          <w:rFonts w:ascii="仿宋" w:eastAsia="仿宋" w:hAnsi="仿宋" w:hint="eastAsia"/>
          <w:sz w:val="28"/>
          <w:szCs w:val="28"/>
        </w:rPr>
        <w:t>怎么办？现在心里很不安分。想起他就眼睛里起雾，还有点窒息的感觉。别告诉我特么这就叫小鹿乱撞，</w:t>
      </w:r>
      <w:r w:rsidR="005C70D4">
        <w:rPr>
          <w:rFonts w:ascii="仿宋" w:eastAsia="仿宋" w:hAnsi="仿宋" w:hint="eastAsia"/>
          <w:sz w:val="28"/>
          <w:szCs w:val="28"/>
        </w:rPr>
        <w:t>我可</w:t>
      </w:r>
      <w:r w:rsidR="00BB4C25">
        <w:rPr>
          <w:rFonts w:ascii="仿宋" w:eastAsia="仿宋" w:hAnsi="仿宋" w:hint="eastAsia"/>
          <w:sz w:val="28"/>
          <w:szCs w:val="28"/>
        </w:rPr>
        <w:t>不信这套。</w:t>
      </w:r>
    </w:p>
    <w:p w14:paraId="51A27E74" w14:textId="067B71BD" w:rsidR="005D2F5B" w:rsidRDefault="00BB4C25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想起高一时在食堂或超市偶遇过他那么多次，怎么搬来新校区后一个多月没有遇到过他，心情就发生了这么微妙的改变？我不能去过分纠结这些时间和空间上的巧合，这不是</w:t>
      </w:r>
      <w:r w:rsidR="005C70D4">
        <w:rPr>
          <w:rFonts w:ascii="仿宋" w:eastAsia="仿宋" w:hAnsi="仿宋" w:hint="eastAsia"/>
          <w:sz w:val="28"/>
          <w:szCs w:val="28"/>
        </w:rPr>
        <w:t>咱</w:t>
      </w:r>
      <w:r>
        <w:rPr>
          <w:rFonts w:ascii="仿宋" w:eastAsia="仿宋" w:hAnsi="仿宋" w:hint="eastAsia"/>
          <w:sz w:val="28"/>
          <w:szCs w:val="28"/>
        </w:rPr>
        <w:t>的作风。就这样吧！</w:t>
      </w:r>
    </w:p>
    <w:p w14:paraId="66C5BED0" w14:textId="4AE0D8F1" w:rsidR="009E4AFF" w:rsidRDefault="009E4AFF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018年11月22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星期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天气晴</w:t>
      </w:r>
    </w:p>
    <w:p w14:paraId="2EEF60B5" w14:textId="0BD43268" w:rsidR="009E4AFF" w:rsidRDefault="009E4AFF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又是一个周末，晚饭依旧食堂解决。抛弃校门外的煎饼果子手抓饼必</w:t>
      </w:r>
      <w:r w:rsidR="00EB4B9D">
        <w:rPr>
          <w:rFonts w:ascii="仿宋" w:eastAsia="仿宋" w:hAnsi="仿宋" w:hint="eastAsia"/>
          <w:sz w:val="28"/>
          <w:szCs w:val="28"/>
        </w:rPr>
        <w:t>其</w:t>
      </w:r>
      <w:r>
        <w:rPr>
          <w:rFonts w:ascii="仿宋" w:eastAsia="仿宋" w:hAnsi="仿宋" w:hint="eastAsia"/>
          <w:sz w:val="28"/>
          <w:szCs w:val="28"/>
        </w:rPr>
        <w:t>有深层原因。晶晶提醒我：看哥们的t</w:t>
      </w:r>
      <w:r>
        <w:rPr>
          <w:rFonts w:ascii="仿宋" w:eastAsia="仿宋" w:hAnsi="仿宋"/>
          <w:sz w:val="28"/>
          <w:szCs w:val="28"/>
        </w:rPr>
        <w:t>ime</w:t>
      </w:r>
      <w:r>
        <w:rPr>
          <w:rFonts w:ascii="仿宋" w:eastAsia="仿宋" w:hAnsi="仿宋" w:hint="eastAsia"/>
          <w:sz w:val="28"/>
          <w:szCs w:val="28"/>
        </w:rPr>
        <w:t>到了。</w:t>
      </w:r>
      <w:r w:rsidR="00A74CA9">
        <w:rPr>
          <w:rFonts w:ascii="仿宋" w:eastAsia="仿宋" w:hAnsi="仿宋" w:hint="eastAsia"/>
          <w:sz w:val="28"/>
          <w:szCs w:val="28"/>
        </w:rPr>
        <w:t>晶晶说这句话时那既幸灾乐祸又意味深长的语气使我不知所措。</w:t>
      </w:r>
      <w:r>
        <w:rPr>
          <w:rFonts w:ascii="仿宋" w:eastAsia="仿宋" w:hAnsi="仿宋" w:hint="eastAsia"/>
          <w:sz w:val="28"/>
          <w:szCs w:val="28"/>
        </w:rPr>
        <w:t>于是，</w:t>
      </w:r>
      <w:r w:rsidR="00BB4C25">
        <w:rPr>
          <w:rFonts w:ascii="仿宋" w:eastAsia="仿宋" w:hAnsi="仿宋" w:hint="eastAsia"/>
          <w:sz w:val="28"/>
          <w:szCs w:val="28"/>
        </w:rPr>
        <w:t>脸在今晚不具有任何价值。</w:t>
      </w:r>
    </w:p>
    <w:p w14:paraId="36D076BC" w14:textId="43561D72" w:rsidR="009E4AFF" w:rsidRDefault="009E4AFF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果然，他又来食堂了。为了完整欣赏他的吃饭全程，我和阿秋用一碗鸡蛋汤在几张桌子之外舍命陪君子。</w:t>
      </w:r>
      <w:r w:rsidR="00F74801">
        <w:rPr>
          <w:rFonts w:ascii="仿宋" w:eastAsia="仿宋" w:hAnsi="仿宋" w:hint="eastAsia"/>
          <w:sz w:val="28"/>
          <w:szCs w:val="28"/>
        </w:rPr>
        <w:t>鸡蛋汤掩护我，让我看起来貌似只是在食堂喝汤，其实，几张餐桌之外的哥们，</w:t>
      </w:r>
      <w:r w:rsidR="00013418">
        <w:rPr>
          <w:rFonts w:ascii="仿宋" w:eastAsia="仿宋" w:hAnsi="仿宋" w:hint="eastAsia"/>
          <w:sz w:val="28"/>
          <w:szCs w:val="28"/>
        </w:rPr>
        <w:t>才是今晚的人间美味。不得不服，他吃饭的样子是真好看。专注，沉默，慢条斯理，偶尔用筷子在餐盘里挑挑拣拣，看起来很不耐烦，又很可爱。</w:t>
      </w:r>
    </w:p>
    <w:p w14:paraId="59B47CAC" w14:textId="1A10420D" w:rsidR="00013418" w:rsidRDefault="00013418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他从食堂离开后，我竟然无耻到去尾随人家。</w:t>
      </w:r>
      <w:r w:rsidR="00A20F3C">
        <w:rPr>
          <w:rFonts w:ascii="仿宋" w:eastAsia="仿宋" w:hAnsi="仿宋" w:hint="eastAsia"/>
          <w:sz w:val="28"/>
          <w:szCs w:val="28"/>
        </w:rPr>
        <w:t>我和阿秋跟着他去了超市，他买了一卷纸，又在糖果的货架前站了一站，</w:t>
      </w:r>
      <w:r w:rsidR="0061220F">
        <w:rPr>
          <w:rFonts w:ascii="仿宋" w:eastAsia="仿宋" w:hAnsi="仿宋" w:hint="eastAsia"/>
          <w:sz w:val="28"/>
          <w:szCs w:val="28"/>
        </w:rPr>
        <w:t>他看糖果的眼神就</w:t>
      </w:r>
      <w:r w:rsidR="0061220F">
        <w:rPr>
          <w:rFonts w:ascii="仿宋" w:eastAsia="仿宋" w:hAnsi="仿宋" w:hint="eastAsia"/>
          <w:sz w:val="28"/>
          <w:szCs w:val="28"/>
        </w:rPr>
        <w:lastRenderedPageBreak/>
        <w:t>像一个小孩子</w:t>
      </w:r>
      <w:r w:rsidR="00015064">
        <w:rPr>
          <w:rFonts w:ascii="仿宋" w:eastAsia="仿宋" w:hAnsi="仿宋" w:hint="eastAsia"/>
          <w:sz w:val="28"/>
          <w:szCs w:val="28"/>
        </w:rPr>
        <w:t>，那么清澈，那么纯真</w:t>
      </w:r>
      <w:r w:rsidR="00A74CA9">
        <w:rPr>
          <w:rFonts w:ascii="仿宋" w:eastAsia="仿宋" w:hAnsi="仿宋" w:hint="eastAsia"/>
          <w:sz w:val="28"/>
          <w:szCs w:val="28"/>
        </w:rPr>
        <w:t>，还带着几分温柔</w:t>
      </w:r>
      <w:r w:rsidR="005C70D4">
        <w:rPr>
          <w:rFonts w:ascii="仿宋" w:eastAsia="仿宋" w:hAnsi="仿宋" w:hint="eastAsia"/>
          <w:sz w:val="28"/>
          <w:szCs w:val="28"/>
        </w:rPr>
        <w:t>。</w:t>
      </w:r>
      <w:r w:rsidR="00570FE8">
        <w:rPr>
          <w:rFonts w:ascii="仿宋" w:eastAsia="仿宋" w:hAnsi="仿宋" w:hint="eastAsia"/>
          <w:sz w:val="28"/>
          <w:szCs w:val="28"/>
        </w:rPr>
        <w:t>他的样子像一粒石子丢尽了我内心深处</w:t>
      </w:r>
      <w:r w:rsidR="00EB4B9D">
        <w:rPr>
          <w:rFonts w:ascii="仿宋" w:eastAsia="仿宋" w:hAnsi="仿宋" w:hint="eastAsia"/>
          <w:sz w:val="28"/>
          <w:szCs w:val="28"/>
        </w:rPr>
        <w:t>某</w:t>
      </w:r>
      <w:r w:rsidR="00570FE8">
        <w:rPr>
          <w:rFonts w:ascii="仿宋" w:eastAsia="仿宋" w:hAnsi="仿宋" w:hint="eastAsia"/>
          <w:sz w:val="28"/>
          <w:szCs w:val="28"/>
        </w:rPr>
        <w:t>片水域，我听见了那卷着涟漪的回音</w:t>
      </w:r>
      <w:r w:rsidR="00015064">
        <w:rPr>
          <w:rFonts w:ascii="仿宋" w:eastAsia="仿宋" w:hAnsi="仿宋" w:hint="eastAsia"/>
          <w:sz w:val="28"/>
          <w:szCs w:val="28"/>
        </w:rPr>
        <w:t>。</w:t>
      </w:r>
      <w:r w:rsidR="00D71AC1">
        <w:rPr>
          <w:rFonts w:ascii="仿宋" w:eastAsia="仿宋" w:hAnsi="仿宋" w:hint="eastAsia"/>
          <w:sz w:val="28"/>
          <w:szCs w:val="28"/>
        </w:rPr>
        <w:t>我们又尾随他进了高三教学楼，他走路实在太快，跟丢了。</w:t>
      </w:r>
    </w:p>
    <w:p w14:paraId="4D72D817" w14:textId="30098610" w:rsidR="00D71AC1" w:rsidRDefault="00406387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019年2月3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星期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天气晴</w:t>
      </w:r>
    </w:p>
    <w:p w14:paraId="7868F118" w14:textId="6BF7B049" w:rsidR="00406387" w:rsidRDefault="00406387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明天就是新年了，我对他的消息还是知之甚少。</w:t>
      </w:r>
      <w:r w:rsidR="008D437F">
        <w:rPr>
          <w:rFonts w:ascii="仿宋" w:eastAsia="仿宋" w:hAnsi="仿宋" w:hint="eastAsia"/>
          <w:sz w:val="28"/>
          <w:szCs w:val="28"/>
        </w:rPr>
        <w:t>虽然经过我的一番排查，我已经摸清了他的班级和每天固定的行走路线，我也按时按节的去各个地方蹲守等待他的出现，</w:t>
      </w:r>
      <w:r w:rsidR="00570FE8">
        <w:rPr>
          <w:rFonts w:ascii="仿宋" w:eastAsia="仿宋" w:hAnsi="仿宋" w:hint="eastAsia"/>
          <w:sz w:val="28"/>
          <w:szCs w:val="28"/>
        </w:rPr>
        <w:t>并且每次蹲守都十分成功。</w:t>
      </w:r>
      <w:r w:rsidR="008D437F">
        <w:rPr>
          <w:rFonts w:ascii="仿宋" w:eastAsia="仿宋" w:hAnsi="仿宋" w:hint="eastAsia"/>
          <w:sz w:val="28"/>
          <w:szCs w:val="28"/>
        </w:rPr>
        <w:t>但我总想知道</w:t>
      </w:r>
      <w:r w:rsidR="00570FE8">
        <w:rPr>
          <w:rFonts w:ascii="仿宋" w:eastAsia="仿宋" w:hAnsi="仿宋" w:hint="eastAsia"/>
          <w:sz w:val="28"/>
          <w:szCs w:val="28"/>
        </w:rPr>
        <w:t>关于他</w:t>
      </w:r>
      <w:r w:rsidR="008D437F">
        <w:rPr>
          <w:rFonts w:ascii="仿宋" w:eastAsia="仿宋" w:hAnsi="仿宋" w:hint="eastAsia"/>
          <w:sz w:val="28"/>
          <w:szCs w:val="28"/>
        </w:rPr>
        <w:t>的更多一点。比如他的名字，他的爱好，他有没有……</w:t>
      </w:r>
    </w:p>
    <w:p w14:paraId="5108D97E" w14:textId="37ED8F3D" w:rsidR="00F74801" w:rsidRDefault="008D437F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人总是怀有太多妄想。</w:t>
      </w:r>
    </w:p>
    <w:p w14:paraId="2F9CECF4" w14:textId="634C2C6B" w:rsidR="008D437F" w:rsidRDefault="006C5E7D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019年2月4日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星期一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天气晴</w:t>
      </w:r>
    </w:p>
    <w:p w14:paraId="7C50E1DB" w14:textId="6E8381B9" w:rsidR="006C5E7D" w:rsidRDefault="006C5E7D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新年到了，一年一度的日子如期而至，不像某些人那样猝不及防。春晚并无趣味，鞭炮声也很是寡淡</w:t>
      </w:r>
      <w:r w:rsidR="00570FE8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星星在烟火上起舞，我看着除夕夜里的灯火通明，不由得的想起他来。</w:t>
      </w:r>
    </w:p>
    <w:p w14:paraId="60B92A1C" w14:textId="549D6E11" w:rsidR="006C5E7D" w:rsidRDefault="006C5E7D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</w:t>
      </w:r>
      <w:r w:rsidR="00570FE8">
        <w:rPr>
          <w:rFonts w:ascii="仿宋" w:eastAsia="仿宋" w:hAnsi="仿宋" w:hint="eastAsia"/>
          <w:sz w:val="28"/>
          <w:szCs w:val="28"/>
        </w:rPr>
        <w:t>对他究竟是什么感情？也许是所谓的一见钟情吧，当然这是古人的说法，今天我们称之为见色起意。</w:t>
      </w:r>
    </w:p>
    <w:p w14:paraId="64562F3C" w14:textId="6AE73531" w:rsidR="00A95D47" w:rsidRDefault="00A95D47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019年2月12日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星期二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天气阴</w:t>
      </w:r>
    </w:p>
    <w:p w14:paraId="3018520B" w14:textId="0CD9612D" w:rsidR="00A95D47" w:rsidRDefault="00A95D47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个冬天未爆发的严寒似乎都施展在这初春了。晚上在寒风中，我又一次看到了他的背影。希望他那件蓝色的棉服，能够帮他挡住这一切的寒冷。</w:t>
      </w:r>
    </w:p>
    <w:p w14:paraId="1E960EFF" w14:textId="77777777" w:rsidR="00EB4B9D" w:rsidRDefault="00A95D47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悄悄跟在他后面，我们离地很近，却毫不相关。</w:t>
      </w:r>
    </w:p>
    <w:p w14:paraId="4DC018AD" w14:textId="746FFE78" w:rsidR="00EB4B9D" w:rsidRDefault="00A95D47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喜欢他的步态，腰板挺直，膝盖微曲，头微微低下，眼睛却正视前方，</w:t>
      </w:r>
      <w:r w:rsidR="005C70D4">
        <w:rPr>
          <w:rFonts w:ascii="仿宋" w:eastAsia="仿宋" w:hAnsi="仿宋" w:hint="eastAsia"/>
          <w:sz w:val="28"/>
          <w:szCs w:val="28"/>
        </w:rPr>
        <w:t>实在潇洒，实在迷人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5E937E7A" w14:textId="38C678AB" w:rsidR="00A95D47" w:rsidRDefault="00A95D47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他的样子是一</w:t>
      </w:r>
      <w:r w:rsidR="005C70D4">
        <w:rPr>
          <w:rFonts w:ascii="仿宋" w:eastAsia="仿宋" w:hAnsi="仿宋" w:hint="eastAsia"/>
          <w:sz w:val="28"/>
          <w:szCs w:val="28"/>
        </w:rPr>
        <w:t>剂</w:t>
      </w:r>
      <w:r w:rsidR="00EB4B9D">
        <w:rPr>
          <w:rFonts w:ascii="仿宋" w:eastAsia="仿宋" w:hAnsi="仿宋" w:hint="eastAsia"/>
          <w:sz w:val="28"/>
          <w:szCs w:val="28"/>
        </w:rPr>
        <w:t>没有危害的</w:t>
      </w:r>
      <w:r>
        <w:rPr>
          <w:rFonts w:ascii="仿宋" w:eastAsia="仿宋" w:hAnsi="仿宋" w:hint="eastAsia"/>
          <w:sz w:val="28"/>
          <w:szCs w:val="28"/>
        </w:rPr>
        <w:t>精神鸦片，</w:t>
      </w:r>
      <w:r w:rsidR="00E50663">
        <w:rPr>
          <w:rFonts w:ascii="仿宋" w:eastAsia="仿宋" w:hAnsi="仿宋" w:hint="eastAsia"/>
          <w:sz w:val="28"/>
          <w:szCs w:val="28"/>
        </w:rPr>
        <w:t>看见他，就会忘记很多东西。比如十几年前的</w:t>
      </w:r>
      <w:r w:rsidR="00EB4B9D">
        <w:rPr>
          <w:rFonts w:ascii="仿宋" w:eastAsia="仿宋" w:hAnsi="仿宋" w:hint="eastAsia"/>
          <w:sz w:val="28"/>
          <w:szCs w:val="28"/>
        </w:rPr>
        <w:t>一</w:t>
      </w:r>
      <w:r w:rsidR="00E50663">
        <w:rPr>
          <w:rFonts w:ascii="仿宋" w:eastAsia="仿宋" w:hAnsi="仿宋" w:hint="eastAsia"/>
          <w:sz w:val="28"/>
          <w:szCs w:val="28"/>
        </w:rPr>
        <w:t>场</w:t>
      </w:r>
      <w:r w:rsidR="00EB4B9D">
        <w:rPr>
          <w:rFonts w:ascii="仿宋" w:eastAsia="仿宋" w:hAnsi="仿宋" w:hint="eastAsia"/>
          <w:sz w:val="28"/>
          <w:szCs w:val="28"/>
        </w:rPr>
        <w:t>意外</w:t>
      </w:r>
      <w:r w:rsidR="00E50663">
        <w:rPr>
          <w:rFonts w:ascii="仿宋" w:eastAsia="仿宋" w:hAnsi="仿宋" w:hint="eastAsia"/>
          <w:sz w:val="28"/>
          <w:szCs w:val="28"/>
        </w:rPr>
        <w:t>和那</w:t>
      </w:r>
      <w:r w:rsidR="00EB4B9D">
        <w:rPr>
          <w:rFonts w:ascii="仿宋" w:eastAsia="仿宋" w:hAnsi="仿宋" w:hint="eastAsia"/>
          <w:sz w:val="28"/>
          <w:szCs w:val="28"/>
        </w:rPr>
        <w:t>意外</w:t>
      </w:r>
      <w:r w:rsidR="00E50663">
        <w:rPr>
          <w:rFonts w:ascii="仿宋" w:eastAsia="仿宋" w:hAnsi="仿宋" w:hint="eastAsia"/>
          <w:sz w:val="28"/>
          <w:szCs w:val="28"/>
        </w:rPr>
        <w:t>所带给我的无穷无尽的灾难。</w:t>
      </w:r>
    </w:p>
    <w:p w14:paraId="1BCFEC5A" w14:textId="5C4A610F" w:rsidR="00E50663" w:rsidRPr="00234499" w:rsidRDefault="00E5066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看着他（准确的说，是偷看他），我笑了，笑的猥琐，</w:t>
      </w:r>
      <w:r w:rsidR="00EB4B9D">
        <w:rPr>
          <w:rFonts w:ascii="仿宋" w:eastAsia="仿宋" w:hAnsi="仿宋" w:hint="eastAsia"/>
          <w:sz w:val="28"/>
          <w:szCs w:val="28"/>
        </w:rPr>
        <w:t>笑得傻气，</w:t>
      </w:r>
      <w:r>
        <w:rPr>
          <w:rFonts w:ascii="仿宋" w:eastAsia="仿宋" w:hAnsi="仿宋" w:hint="eastAsia"/>
          <w:sz w:val="28"/>
          <w:szCs w:val="28"/>
        </w:rPr>
        <w:t>笑地自己都有些不好意思。</w:t>
      </w:r>
    </w:p>
    <w:p w14:paraId="3A60EB09" w14:textId="60E5ABBC" w:rsidR="00F74801" w:rsidRDefault="00E5066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2月</w:t>
      </w:r>
      <w:r w:rsidR="00195241">
        <w:rPr>
          <w:rFonts w:ascii="仿宋" w:eastAsia="仿宋" w:hAnsi="仿宋" w:hint="eastAsia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星期三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天气晴</w:t>
      </w:r>
    </w:p>
    <w:p w14:paraId="6B86CF7A" w14:textId="77777777" w:rsidR="00EB4B9D" w:rsidRDefault="00E5066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终于知道了他的名字</w:t>
      </w:r>
      <w:r w:rsidR="004A63CB">
        <w:rPr>
          <w:rFonts w:ascii="仿宋" w:eastAsia="仿宋" w:hAnsi="仿宋" w:hint="eastAsia"/>
          <w:sz w:val="28"/>
          <w:szCs w:val="28"/>
        </w:rPr>
        <w:t>了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4E23B7AF" w14:textId="2C7A511F" w:rsidR="004A63CB" w:rsidRDefault="00E5066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个简简单单普普通通的名字，却花费了我巨大的心血才找到。我的天！</w:t>
      </w:r>
    </w:p>
    <w:p w14:paraId="165F0341" w14:textId="7B671D0D" w:rsidR="00E50663" w:rsidRDefault="00E5066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感谢袁姐姐给我提供的重要线索。</w:t>
      </w:r>
    </w:p>
    <w:p w14:paraId="007330BD" w14:textId="7D3A0C8D" w:rsidR="00E50663" w:rsidRDefault="00E5066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袁姐姐说，</w:t>
      </w:r>
      <w:r w:rsidR="00205097">
        <w:rPr>
          <w:rFonts w:ascii="仿宋" w:eastAsia="仿宋" w:hAnsi="仿宋" w:hint="eastAsia"/>
          <w:sz w:val="28"/>
          <w:szCs w:val="28"/>
        </w:rPr>
        <w:t>他去年消失的那段日子是因为水痘请得假，他高一时有过女朋友，不过早已分手，他为人比较沉默寡言，但在班里成绩还不错，还是化学课代表。虽然他长得很招蜂引蝶，但</w:t>
      </w:r>
      <w:r w:rsidR="004A63CB">
        <w:rPr>
          <w:rFonts w:ascii="仿宋" w:eastAsia="仿宋" w:hAnsi="仿宋" w:hint="eastAsia"/>
          <w:sz w:val="28"/>
          <w:szCs w:val="28"/>
        </w:rPr>
        <w:t>因为性</w:t>
      </w:r>
      <w:r w:rsidR="004E78A2">
        <w:rPr>
          <w:rFonts w:ascii="仿宋" w:eastAsia="仿宋" w:hAnsi="仿宋" w:hint="eastAsia"/>
          <w:sz w:val="28"/>
          <w:szCs w:val="28"/>
        </w:rPr>
        <w:t>子</w:t>
      </w:r>
      <w:r w:rsidR="004A63CB">
        <w:rPr>
          <w:rFonts w:ascii="仿宋" w:eastAsia="仿宋" w:hAnsi="仿宋" w:hint="eastAsia"/>
          <w:sz w:val="28"/>
          <w:szCs w:val="28"/>
        </w:rPr>
        <w:t>太沉默，</w:t>
      </w:r>
      <w:r w:rsidR="00205097">
        <w:rPr>
          <w:rFonts w:ascii="仿宋" w:eastAsia="仿宋" w:hAnsi="仿宋" w:hint="eastAsia"/>
          <w:sz w:val="28"/>
          <w:szCs w:val="28"/>
        </w:rPr>
        <w:t>他们班里的女生对他已经麻木，不过外班追求者众多，我只是其中一个。</w:t>
      </w:r>
    </w:p>
    <w:p w14:paraId="688688FF" w14:textId="22D48F3A" w:rsidR="00205097" w:rsidRDefault="00205097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袁姐姐</w:t>
      </w:r>
      <w:r w:rsidR="00EB4B9D">
        <w:rPr>
          <w:rFonts w:ascii="仿宋" w:eastAsia="仿宋" w:hAnsi="仿宋" w:hint="eastAsia"/>
          <w:sz w:val="28"/>
          <w:szCs w:val="28"/>
        </w:rPr>
        <w:t>还</w:t>
      </w:r>
      <w:r>
        <w:rPr>
          <w:rFonts w:ascii="仿宋" w:eastAsia="仿宋" w:hAnsi="仿宋" w:hint="eastAsia"/>
          <w:sz w:val="28"/>
          <w:szCs w:val="28"/>
        </w:rPr>
        <w:t>说他肠胃不好，看来他那优雅的吃饭方式，是与伤不起的胃有很大关系的。突然觉得好心疼啊，一个胃口不好的帅</w:t>
      </w:r>
      <w:r w:rsidR="00EB4B9D">
        <w:rPr>
          <w:rFonts w:ascii="仿宋" w:eastAsia="仿宋" w:hAnsi="仿宋" w:hint="eastAsia"/>
          <w:sz w:val="28"/>
          <w:szCs w:val="28"/>
        </w:rPr>
        <w:t>哥们</w:t>
      </w:r>
      <w:r>
        <w:rPr>
          <w:rFonts w:ascii="仿宋" w:eastAsia="仿宋" w:hAnsi="仿宋" w:hint="eastAsia"/>
          <w:sz w:val="28"/>
          <w:szCs w:val="28"/>
        </w:rPr>
        <w:t>，必</w:t>
      </w:r>
      <w:r w:rsidR="004A63CB">
        <w:rPr>
          <w:rFonts w:ascii="仿宋" w:eastAsia="仿宋" w:hAnsi="仿宋" w:hint="eastAsia"/>
          <w:sz w:val="28"/>
          <w:szCs w:val="28"/>
        </w:rPr>
        <w:t>能</w:t>
      </w:r>
      <w:r>
        <w:rPr>
          <w:rFonts w:ascii="仿宋" w:eastAsia="仿宋" w:hAnsi="仿宋" w:hint="eastAsia"/>
          <w:sz w:val="28"/>
          <w:szCs w:val="28"/>
        </w:rPr>
        <w:t>引起我的无限怜悯与喜爱。</w:t>
      </w:r>
    </w:p>
    <w:p w14:paraId="423CC443" w14:textId="655DFC8E" w:rsidR="00205097" w:rsidRDefault="00205097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也感谢阿秋，是她陪我去找的袁姐姐。</w:t>
      </w:r>
    </w:p>
    <w:p w14:paraId="61AEC5ED" w14:textId="6EB8FE5D" w:rsidR="00205097" w:rsidRDefault="00205097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</w:t>
      </w:r>
      <w:r w:rsidR="00195241">
        <w:rPr>
          <w:rFonts w:ascii="仿宋" w:eastAsia="仿宋" w:hAnsi="仿宋" w:hint="eastAsia"/>
          <w:sz w:val="28"/>
          <w:szCs w:val="28"/>
        </w:rPr>
        <w:t xml:space="preserve">2月27日 </w:t>
      </w:r>
      <w:r w:rsidR="00195241">
        <w:rPr>
          <w:rFonts w:ascii="仿宋" w:eastAsia="仿宋" w:hAnsi="仿宋"/>
          <w:sz w:val="28"/>
          <w:szCs w:val="28"/>
        </w:rPr>
        <w:t xml:space="preserve"> </w:t>
      </w:r>
      <w:r w:rsidR="00195241">
        <w:rPr>
          <w:rFonts w:ascii="仿宋" w:eastAsia="仿宋" w:hAnsi="仿宋" w:hint="eastAsia"/>
          <w:sz w:val="28"/>
          <w:szCs w:val="28"/>
        </w:rPr>
        <w:t xml:space="preserve">星期三 </w:t>
      </w:r>
      <w:r w:rsidR="00195241">
        <w:rPr>
          <w:rFonts w:ascii="仿宋" w:eastAsia="仿宋" w:hAnsi="仿宋"/>
          <w:sz w:val="28"/>
          <w:szCs w:val="28"/>
        </w:rPr>
        <w:t xml:space="preserve"> </w:t>
      </w:r>
      <w:r w:rsidR="00195241">
        <w:rPr>
          <w:rFonts w:ascii="仿宋" w:eastAsia="仿宋" w:hAnsi="仿宋" w:hint="eastAsia"/>
          <w:sz w:val="28"/>
          <w:szCs w:val="28"/>
        </w:rPr>
        <w:t>天气晴</w:t>
      </w:r>
    </w:p>
    <w:p w14:paraId="0D054530" w14:textId="77777777" w:rsidR="00EB4B9D" w:rsidRDefault="0019524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万能的杜大哥的帮助下，我竟然有了他的QQ号</w:t>
      </w:r>
      <w:r w:rsidR="00EB4B9D">
        <w:rPr>
          <w:rFonts w:ascii="仿宋" w:eastAsia="仿宋" w:hAnsi="仿宋" w:hint="eastAsia"/>
          <w:sz w:val="28"/>
          <w:szCs w:val="28"/>
        </w:rPr>
        <w:t>！</w:t>
      </w:r>
      <w:r>
        <w:rPr>
          <w:rFonts w:ascii="仿宋" w:eastAsia="仿宋" w:hAnsi="仿宋" w:hint="eastAsia"/>
          <w:sz w:val="28"/>
          <w:szCs w:val="28"/>
        </w:rPr>
        <w:t>但加不加，真是一个大难题。抛硬币的结果是不要加。但加的欲望</w:t>
      </w:r>
      <w:r w:rsidR="00EB4B9D">
        <w:rPr>
          <w:rFonts w:ascii="仿宋" w:eastAsia="仿宋" w:hAnsi="仿宋" w:hint="eastAsia"/>
          <w:sz w:val="28"/>
          <w:szCs w:val="28"/>
        </w:rPr>
        <w:t>最终</w:t>
      </w:r>
      <w:r>
        <w:rPr>
          <w:rFonts w:ascii="仿宋" w:eastAsia="仿宋" w:hAnsi="仿宋" w:hint="eastAsia"/>
          <w:sz w:val="28"/>
          <w:szCs w:val="28"/>
        </w:rPr>
        <w:t>还是战胜了天意。</w:t>
      </w:r>
    </w:p>
    <w:p w14:paraId="4A031565" w14:textId="3BBAEC3A" w:rsidR="00195241" w:rsidRDefault="0019524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很久之后，我收到了来自于他的第一条消息“嗨，美女，你是谁？”</w:t>
      </w:r>
    </w:p>
    <w:p w14:paraId="30BCEE34" w14:textId="5A31E2DC" w:rsidR="00195241" w:rsidRDefault="0019524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我差一点晕倒在眼睛里的一团雾气当中。</w:t>
      </w:r>
    </w:p>
    <w:p w14:paraId="46D8FCFF" w14:textId="773F4196" w:rsidR="00195241" w:rsidRDefault="0019524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可是，我还是太虎了，开门见山的表达方式适用于作文，却不适合，</w:t>
      </w:r>
      <w:r w:rsidR="00EB4B9D">
        <w:rPr>
          <w:rFonts w:ascii="仿宋" w:eastAsia="仿宋" w:hAnsi="仿宋" w:hint="eastAsia"/>
          <w:sz w:val="28"/>
          <w:szCs w:val="28"/>
        </w:rPr>
        <w:t>第一次和</w:t>
      </w:r>
      <w:r>
        <w:rPr>
          <w:rFonts w:ascii="仿宋" w:eastAsia="仿宋" w:hAnsi="仿宋" w:hint="eastAsia"/>
          <w:sz w:val="28"/>
          <w:szCs w:val="28"/>
        </w:rPr>
        <w:t>一个陌生的男生</w:t>
      </w:r>
      <w:r w:rsidR="00EB4B9D">
        <w:rPr>
          <w:rFonts w:ascii="仿宋" w:eastAsia="仿宋" w:hAnsi="仿宋" w:hint="eastAsia"/>
          <w:sz w:val="28"/>
          <w:szCs w:val="28"/>
        </w:rPr>
        <w:t>QQ聊天</w:t>
      </w:r>
      <w:r>
        <w:rPr>
          <w:rFonts w:ascii="仿宋" w:eastAsia="仿宋" w:hAnsi="仿宋" w:hint="eastAsia"/>
          <w:sz w:val="28"/>
          <w:szCs w:val="28"/>
        </w:rPr>
        <w:t>。在我那一条一条直白到</w:t>
      </w:r>
      <w:r w:rsidR="00212016">
        <w:rPr>
          <w:rFonts w:ascii="仿宋" w:eastAsia="仿宋" w:hAnsi="仿宋" w:hint="eastAsia"/>
          <w:sz w:val="28"/>
          <w:szCs w:val="28"/>
        </w:rPr>
        <w:t>我</w:t>
      </w:r>
      <w:r>
        <w:rPr>
          <w:rFonts w:ascii="仿宋" w:eastAsia="仿宋" w:hAnsi="仿宋" w:hint="eastAsia"/>
          <w:sz w:val="28"/>
          <w:szCs w:val="28"/>
        </w:rPr>
        <w:t>想扇死自己的文字消息后面，很晚很晚，都没有他的回复。</w:t>
      </w:r>
    </w:p>
    <w:p w14:paraId="394354A6" w14:textId="76EA3369" w:rsidR="00195241" w:rsidRDefault="0019524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中间的酸楚与失落，无法一一讲清，人生中的第一次告白，也许就这样落下了帷幕。</w:t>
      </w:r>
    </w:p>
    <w:p w14:paraId="11C32FCB" w14:textId="50C40F4D" w:rsidR="008D0376" w:rsidRDefault="008D0376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终于</w:t>
      </w:r>
      <w:r w:rsidR="00212016">
        <w:rPr>
          <w:rFonts w:ascii="仿宋" w:eastAsia="仿宋" w:hAnsi="仿宋" w:hint="eastAsia"/>
          <w:sz w:val="28"/>
          <w:szCs w:val="28"/>
        </w:rPr>
        <w:t>。</w:t>
      </w:r>
    </w:p>
    <w:p w14:paraId="12225BF9" w14:textId="77777777" w:rsidR="00212016" w:rsidRDefault="008D0376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终于，特别关心的铃声响起，他回复了我。他解释他一天较忙，没有看到消息，为他的失误抱歉。他问我的姓名，他说我们是可以成为朋友的，我们可以互相认识一下，我说我不是美女而是女汉子怕把他吓到，他说朋友之间是不会在意这些的</w:t>
      </w:r>
      <w:r w:rsidR="00212016">
        <w:rPr>
          <w:rFonts w:ascii="仿宋" w:eastAsia="仿宋" w:hAnsi="仿宋" w:hint="eastAsia"/>
          <w:sz w:val="28"/>
          <w:szCs w:val="28"/>
        </w:rPr>
        <w:t>。</w:t>
      </w:r>
    </w:p>
    <w:p w14:paraId="674F73FF" w14:textId="77777777" w:rsidR="00212016" w:rsidRDefault="008D0376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明白这句话里，有体贴也有委婉的拒绝。</w:t>
      </w:r>
    </w:p>
    <w:p w14:paraId="304B4E9C" w14:textId="37008512" w:rsidR="008D0376" w:rsidRDefault="008D0376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说我知道他的胃不好，为什么还会从超市里买方便面吃，他说“嘴馋”。</w:t>
      </w:r>
      <w:r w:rsidR="00212016">
        <w:rPr>
          <w:rFonts w:ascii="仿宋" w:eastAsia="仿宋" w:hAnsi="仿宋" w:hint="eastAsia"/>
          <w:sz w:val="28"/>
          <w:szCs w:val="28"/>
        </w:rPr>
        <w:t>“嘴馋”</w:t>
      </w:r>
      <w:r w:rsidR="004E78A2">
        <w:rPr>
          <w:rFonts w:ascii="仿宋" w:eastAsia="仿宋" w:hAnsi="仿宋" w:hint="eastAsia"/>
          <w:sz w:val="28"/>
          <w:szCs w:val="28"/>
        </w:rPr>
        <w:t>——</w:t>
      </w:r>
      <w:r w:rsidR="00212016">
        <w:rPr>
          <w:rFonts w:ascii="仿宋" w:eastAsia="仿宋" w:hAnsi="仿宋" w:hint="eastAsia"/>
          <w:sz w:val="28"/>
          <w:szCs w:val="28"/>
        </w:rPr>
        <w:t>好可爱的两个字！</w:t>
      </w:r>
    </w:p>
    <w:p w14:paraId="2E43258D" w14:textId="7E12EF58" w:rsidR="004A63CB" w:rsidRDefault="008D0376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或许他已经应对过无数次这种情况，不过我还是很感谢他回复了我，不然我今夜可能会失眠。我</w:t>
      </w:r>
      <w:r w:rsidR="00212016">
        <w:rPr>
          <w:rFonts w:ascii="仿宋" w:eastAsia="仿宋" w:hAnsi="仿宋" w:hint="eastAsia"/>
          <w:sz w:val="28"/>
          <w:szCs w:val="28"/>
        </w:rPr>
        <w:t>部分</w:t>
      </w:r>
      <w:r>
        <w:rPr>
          <w:rFonts w:ascii="仿宋" w:eastAsia="仿宋" w:hAnsi="仿宋" w:hint="eastAsia"/>
          <w:sz w:val="28"/>
          <w:szCs w:val="28"/>
        </w:rPr>
        <w:t>相信了他的话，</w:t>
      </w:r>
      <w:r w:rsidR="00212016">
        <w:rPr>
          <w:rFonts w:ascii="仿宋" w:eastAsia="仿宋" w:hAnsi="仿宋" w:hint="eastAsia"/>
          <w:sz w:val="28"/>
          <w:szCs w:val="28"/>
        </w:rPr>
        <w:t>比如那句我们是可以成为朋友的，我开始期待这句话</w:t>
      </w:r>
      <w:r w:rsidR="004E78A2">
        <w:rPr>
          <w:rFonts w:ascii="仿宋" w:eastAsia="仿宋" w:hAnsi="仿宋" w:hint="eastAsia"/>
          <w:sz w:val="28"/>
          <w:szCs w:val="28"/>
        </w:rPr>
        <w:t>成真的时候。但这样好像还并不满足。</w:t>
      </w:r>
    </w:p>
    <w:p w14:paraId="610A8124" w14:textId="07C5D634" w:rsidR="003F5730" w:rsidRDefault="003F5730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也许时光漂流到很久以后，也许我们都已苍老，也许他英俊不在，孤身一人，立正的发型早已秃成秋日的山丘再落上一点冬日的雪，那个时候，</w:t>
      </w:r>
      <w:r w:rsidR="00212016">
        <w:rPr>
          <w:rFonts w:ascii="仿宋" w:eastAsia="仿宋" w:hAnsi="仿宋" w:hint="eastAsia"/>
          <w:sz w:val="28"/>
          <w:szCs w:val="28"/>
        </w:rPr>
        <w:t>我是否可以陪他，去</w:t>
      </w:r>
      <w:r w:rsidR="004E78A2">
        <w:rPr>
          <w:rFonts w:ascii="仿宋" w:eastAsia="仿宋" w:hAnsi="仿宋" w:hint="eastAsia"/>
          <w:sz w:val="28"/>
          <w:szCs w:val="28"/>
        </w:rPr>
        <w:t>一个</w:t>
      </w:r>
      <w:r w:rsidR="00212016">
        <w:rPr>
          <w:rFonts w:ascii="仿宋" w:eastAsia="仿宋" w:hAnsi="仿宋" w:hint="eastAsia"/>
          <w:sz w:val="28"/>
          <w:szCs w:val="28"/>
        </w:rPr>
        <w:t>公园里散散步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7FAD0AC2" w14:textId="4E4362F3" w:rsidR="004A63CB" w:rsidRDefault="004A63CB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似乎想得有点远，可是我不敢往近了想，因为近处，是我从来没有面对过的惊喜与失落！</w:t>
      </w:r>
    </w:p>
    <w:p w14:paraId="7C1D621D" w14:textId="0B22834D" w:rsidR="003F5730" w:rsidRDefault="003F5730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2019年3月10日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星期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天气晴</w:t>
      </w:r>
    </w:p>
    <w:p w14:paraId="71B500AC" w14:textId="46BE10B7" w:rsidR="004A63CB" w:rsidRDefault="003F5730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今天一切都毁了，当早已看透的结局真实上演的时候，</w:t>
      </w:r>
      <w:r w:rsidR="004E78A2">
        <w:rPr>
          <w:rFonts w:ascii="仿宋" w:eastAsia="仿宋" w:hAnsi="仿宋" w:hint="eastAsia"/>
          <w:sz w:val="28"/>
          <w:szCs w:val="28"/>
        </w:rPr>
        <w:t>那真是一种无法言表的伤心。</w:t>
      </w:r>
    </w:p>
    <w:p w14:paraId="368155E7" w14:textId="77777777" w:rsidR="004A63CB" w:rsidRDefault="003F5730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换上校服，阿秋和我一起去高三楼寻找他。他</w:t>
      </w:r>
      <w:r w:rsidR="004A63CB">
        <w:rPr>
          <w:rFonts w:ascii="仿宋" w:eastAsia="仿宋" w:hAnsi="仿宋" w:hint="eastAsia"/>
          <w:sz w:val="28"/>
          <w:szCs w:val="28"/>
        </w:rPr>
        <w:t>那是</w:t>
      </w:r>
      <w:r>
        <w:rPr>
          <w:rFonts w:ascii="仿宋" w:eastAsia="仿宋" w:hAnsi="仿宋" w:hint="eastAsia"/>
          <w:sz w:val="28"/>
          <w:szCs w:val="28"/>
        </w:rPr>
        <w:t>正在拐廊里打电话。他</w:t>
      </w:r>
      <w:r w:rsidR="004A63CB">
        <w:rPr>
          <w:rFonts w:ascii="仿宋" w:eastAsia="仿宋" w:hAnsi="仿宋" w:hint="eastAsia"/>
          <w:sz w:val="28"/>
          <w:szCs w:val="28"/>
        </w:rPr>
        <w:t>早上</w:t>
      </w:r>
      <w:r>
        <w:rPr>
          <w:rFonts w:ascii="仿宋" w:eastAsia="仿宋" w:hAnsi="仿宋" w:hint="eastAsia"/>
          <w:sz w:val="28"/>
          <w:szCs w:val="28"/>
        </w:rPr>
        <w:t>不是说他没有时间吗？这就是骗术吧！</w:t>
      </w:r>
    </w:p>
    <w:p w14:paraId="0DA7AAA3" w14:textId="77777777" w:rsidR="00212016" w:rsidRDefault="003F5730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们将准备好的东西放在了他旁边的书架上，我听见我的心跳在空旷的教学楼里</w:t>
      </w:r>
      <w:r w:rsidR="00D00C43">
        <w:rPr>
          <w:rFonts w:ascii="仿宋" w:eastAsia="仿宋" w:hAnsi="仿宋" w:hint="eastAsia"/>
          <w:sz w:val="28"/>
          <w:szCs w:val="28"/>
        </w:rPr>
        <w:t>回响。</w:t>
      </w:r>
    </w:p>
    <w:p w14:paraId="4613D725" w14:textId="47EEAE96" w:rsidR="003F5730" w:rsidRDefault="00D00C4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他一个手插在裤兜里，整个过程没有任何表情变化，和电话那边的人说话</w:t>
      </w:r>
      <w:r w:rsidR="00212016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语气也没有丝毫改变。我拉着阿秋，飞快逃离，后来阿秋说，我手里都是汗。</w:t>
      </w:r>
    </w:p>
    <w:p w14:paraId="48CB32C4" w14:textId="058CF1D8" w:rsidR="00D00C43" w:rsidRDefault="00D00C4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很害怕他会将东西扔掉或放之不顾，那我的心血，就成心在流血了。</w:t>
      </w:r>
    </w:p>
    <w:p w14:paraId="0B26A9E3" w14:textId="456B441F" w:rsidR="00D00C43" w:rsidRDefault="00D00C4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论如何，我希望他能</w:t>
      </w:r>
      <w:r w:rsidR="00A271BD">
        <w:rPr>
          <w:rFonts w:ascii="仿宋" w:eastAsia="仿宋" w:hAnsi="仿宋" w:hint="eastAsia"/>
          <w:sz w:val="28"/>
          <w:szCs w:val="28"/>
        </w:rPr>
        <w:t>收下那个漂亮的彩色手提袋里的东西，那是一本书，一个精致的本子，还有一封万字长信。</w:t>
      </w:r>
    </w:p>
    <w:p w14:paraId="42F01304" w14:textId="04E2A3F7" w:rsidR="00F74801" w:rsidRDefault="00DD76A6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019年3月20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星期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天气阴雨有雪</w:t>
      </w:r>
    </w:p>
    <w:p w14:paraId="05B8F567" w14:textId="78A0141B" w:rsidR="00DD76A6" w:rsidRDefault="00DD76A6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昨天很热，今天下雨又下雪，天气这种事，真是说不准。晚四回宿舍，雪很大，是那种颗粒感很强的雪，打在脸上，有些微疼。在昏暗的路灯的照耀下，</w:t>
      </w:r>
      <w:r w:rsidR="00B20CE6">
        <w:rPr>
          <w:rFonts w:ascii="仿宋" w:eastAsia="仿宋" w:hAnsi="仿宋" w:hint="eastAsia"/>
          <w:sz w:val="28"/>
          <w:szCs w:val="28"/>
        </w:rPr>
        <w:t>雪花飞卷，落在成群结队的人们身上，落在恋人共撑的伞上，以及落在人群中的他和我身上。</w:t>
      </w:r>
    </w:p>
    <w:p w14:paraId="7363DF00" w14:textId="50E3728B" w:rsidR="00B20CE6" w:rsidRDefault="00B20CE6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019年3月28日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星期四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天气晴</w:t>
      </w:r>
    </w:p>
    <w:p w14:paraId="2D44F69C" w14:textId="33A7B51C" w:rsidR="00B20CE6" w:rsidRDefault="00B20CE6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校里的桃花都开了，尤其是我们高二教学楼对面的那一片。从我的座位向窗外望去，恰能看到所有树中开的最好的一棵。在别的树还在默默吐出花骨朵的时候，这棵树就已经毫无保留的盛放了，这样的早</w:t>
      </w:r>
      <w:r>
        <w:rPr>
          <w:rFonts w:ascii="仿宋" w:eastAsia="仿宋" w:hAnsi="仿宋" w:hint="eastAsia"/>
          <w:sz w:val="28"/>
          <w:szCs w:val="28"/>
        </w:rPr>
        <w:lastRenderedPageBreak/>
        <w:t>开，也许也会是它早落吧！</w:t>
      </w:r>
    </w:p>
    <w:p w14:paraId="4AE8B8C7" w14:textId="4FDDB530" w:rsidR="00861FC8" w:rsidRDefault="00861FC8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红红（</w:t>
      </w:r>
      <w:r w:rsidR="004E78A2">
        <w:rPr>
          <w:rFonts w:ascii="仿宋" w:eastAsia="仿宋" w:hAnsi="仿宋" w:hint="eastAsia"/>
          <w:sz w:val="28"/>
          <w:szCs w:val="28"/>
        </w:rPr>
        <w:t>笔者注：红红是</w:t>
      </w:r>
      <w:r>
        <w:rPr>
          <w:rFonts w:ascii="仿宋" w:eastAsia="仿宋" w:hAnsi="仿宋" w:hint="eastAsia"/>
          <w:sz w:val="28"/>
          <w:szCs w:val="28"/>
        </w:rPr>
        <w:t>我的高中英语老师）说，我最近上课老是向窗外看，是不是因为窗外的花都开了，想不到我还是爱花之人，花没我美……</w:t>
      </w:r>
    </w:p>
    <w:p w14:paraId="4149709A" w14:textId="3AE9F0D3" w:rsidR="00861FC8" w:rsidRDefault="00861FC8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臊得无地自容。</w:t>
      </w:r>
    </w:p>
    <w:p w14:paraId="3BC89DED" w14:textId="1AECE0E4" w:rsidR="00861FC8" w:rsidRDefault="00861FC8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今天中午做梦</w:t>
      </w:r>
      <w:r w:rsidR="00212016">
        <w:rPr>
          <w:rFonts w:ascii="仿宋" w:eastAsia="仿宋" w:hAnsi="仿宋" w:hint="eastAsia"/>
          <w:sz w:val="28"/>
          <w:szCs w:val="28"/>
        </w:rPr>
        <w:t>还</w:t>
      </w:r>
      <w:r>
        <w:rPr>
          <w:rFonts w:ascii="仿宋" w:eastAsia="仿宋" w:hAnsi="仿宋" w:hint="eastAsia"/>
          <w:sz w:val="28"/>
          <w:szCs w:val="28"/>
        </w:rPr>
        <w:t>梦见了下雪，梦里雪是甜的。</w:t>
      </w:r>
    </w:p>
    <w:p w14:paraId="7FD41077" w14:textId="615EC736" w:rsidR="00861FC8" w:rsidRDefault="00861FC8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019年4月13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星期六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天气晴</w:t>
      </w:r>
    </w:p>
    <w:p w14:paraId="0C0D42D4" w14:textId="32F259C9" w:rsidR="00861FC8" w:rsidRDefault="00861FC8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今天寻遍了他会出现的地方，都没有找到他，我想他可能不再住宿而是家长陪读了。</w:t>
      </w:r>
    </w:p>
    <w:p w14:paraId="166B52BB" w14:textId="01CFFF67" w:rsidR="00334E4A" w:rsidRDefault="00334E4A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突然觉得</w:t>
      </w:r>
      <w:r w:rsidR="004E78A2">
        <w:rPr>
          <w:rFonts w:ascii="仿宋" w:eastAsia="仿宋" w:hAnsi="仿宋" w:hint="eastAsia"/>
          <w:sz w:val="28"/>
          <w:szCs w:val="28"/>
        </w:rPr>
        <w:t>自己</w:t>
      </w:r>
      <w:r>
        <w:rPr>
          <w:rFonts w:ascii="仿宋" w:eastAsia="仿宋" w:hAnsi="仿宋" w:hint="eastAsia"/>
          <w:sz w:val="28"/>
          <w:szCs w:val="28"/>
        </w:rPr>
        <w:t>好委屈。一个人将华贵的尊严碎了一地，将积累的深情化为铺满十多篇纸的万字长信，怎么就换不来，他一个平等的对视。</w:t>
      </w:r>
    </w:p>
    <w:p w14:paraId="3CFAE41B" w14:textId="28F6EE38" w:rsidR="00334E4A" w:rsidRDefault="00334E4A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还有50多天，他就要高考了。</w:t>
      </w:r>
    </w:p>
    <w:p w14:paraId="241DB456" w14:textId="1B4FB0DE" w:rsidR="00334E4A" w:rsidRDefault="00334E4A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019年4月19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星期五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天气晴</w:t>
      </w:r>
    </w:p>
    <w:p w14:paraId="15A8856D" w14:textId="77777777" w:rsidR="00212016" w:rsidRDefault="00334E4A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功夫不负有心人，经过我的一番努力，我发现了他在校外的新家。</w:t>
      </w:r>
    </w:p>
    <w:p w14:paraId="5B40FAEE" w14:textId="0C7C3FCE" w:rsidR="00334E4A" w:rsidRDefault="00334E4A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站在食堂一个绝佳的视角，恰好可以看到他的小脑袋瓜子移动的方向，</w:t>
      </w:r>
      <w:r w:rsidR="003035FA">
        <w:rPr>
          <w:rFonts w:ascii="仿宋" w:eastAsia="仿宋" w:hAnsi="仿宋" w:hint="eastAsia"/>
          <w:sz w:val="28"/>
          <w:szCs w:val="28"/>
        </w:rPr>
        <w:t>我知道他的新家就在学校后面的一处民房里，他到底还是被我找到了。</w:t>
      </w:r>
    </w:p>
    <w:p w14:paraId="24289849" w14:textId="3EA4A7FC" w:rsidR="003035FA" w:rsidRDefault="003035FA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很想去他的新家看一看，看看他的家人，看看他在家里是什么样子的生活状态。但是，我似乎是没有机会的。</w:t>
      </w:r>
    </w:p>
    <w:p w14:paraId="4DCD50A1" w14:textId="255DB1B4" w:rsidR="003035FA" w:rsidRDefault="003035FA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作为一个理想主义者，我始终相信自己会有很多机会</w:t>
      </w:r>
      <w:r w:rsidR="00212016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我有机会征服高山，我有机会征服海洋，可</w:t>
      </w:r>
      <w:r w:rsidR="00294856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我却永远也不会有机会，去征服他的三餐四季，五味人生。</w:t>
      </w:r>
    </w:p>
    <w:p w14:paraId="4EB4FA0F" w14:textId="137CBA0C" w:rsidR="004A63CB" w:rsidRDefault="004A63CB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这</w:t>
      </w:r>
      <w:r w:rsidR="00212016">
        <w:rPr>
          <w:rFonts w:ascii="仿宋" w:eastAsia="仿宋" w:hAnsi="仿宋" w:hint="eastAsia"/>
          <w:sz w:val="28"/>
          <w:szCs w:val="28"/>
        </w:rPr>
        <w:t>是怎样的遗憾啊！</w:t>
      </w:r>
    </w:p>
    <w:p w14:paraId="6B1C152F" w14:textId="48ADC991" w:rsidR="003A2751" w:rsidRDefault="003A275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019年4月21日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星期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天气晴</w:t>
      </w:r>
    </w:p>
    <w:p w14:paraId="3DA51AC3" w14:textId="156A39B0" w:rsidR="00212016" w:rsidRDefault="003A275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今天去了他居住的那条小巷，一个人溜达了好久。那一片环境并不是很好，垃圾，厕所，房屋小而乱，还有一些杏树和桃树。树上的花还没有完全落尽，于空气中还能捕捉到一丝花的</w:t>
      </w:r>
      <w:r w:rsidR="00294856">
        <w:rPr>
          <w:rFonts w:ascii="仿宋" w:eastAsia="仿宋" w:hAnsi="仿宋" w:hint="eastAsia"/>
          <w:sz w:val="28"/>
          <w:szCs w:val="28"/>
        </w:rPr>
        <w:t>香</w:t>
      </w:r>
      <w:r>
        <w:rPr>
          <w:rFonts w:ascii="仿宋" w:eastAsia="仿宋" w:hAnsi="仿宋" w:hint="eastAsia"/>
          <w:sz w:val="28"/>
          <w:szCs w:val="28"/>
        </w:rPr>
        <w:t>味。</w:t>
      </w:r>
    </w:p>
    <w:p w14:paraId="00654FFD" w14:textId="711A8C0C" w:rsidR="004A63CB" w:rsidRDefault="004A63CB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知道他那时就在</w:t>
      </w:r>
      <w:r w:rsidR="00294856">
        <w:rPr>
          <w:rFonts w:ascii="仿宋" w:eastAsia="仿宋" w:hAnsi="仿宋" w:hint="eastAsia"/>
          <w:sz w:val="28"/>
          <w:szCs w:val="28"/>
        </w:rPr>
        <w:t>其中的</w:t>
      </w:r>
      <w:r>
        <w:rPr>
          <w:rFonts w:ascii="仿宋" w:eastAsia="仿宋" w:hAnsi="仿宋" w:hint="eastAsia"/>
          <w:sz w:val="28"/>
          <w:szCs w:val="28"/>
        </w:rPr>
        <w:t>某间小屋里</w:t>
      </w:r>
      <w:r w:rsidR="00294856">
        <w:rPr>
          <w:rFonts w:ascii="仿宋" w:eastAsia="仿宋" w:hAnsi="仿宋" w:hint="eastAsia"/>
          <w:sz w:val="28"/>
          <w:szCs w:val="28"/>
        </w:rPr>
        <w:t>。</w:t>
      </w:r>
    </w:p>
    <w:p w14:paraId="227B89B2" w14:textId="470717DF" w:rsidR="00294856" w:rsidRDefault="00294856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必叩响的门，也不会打开！</w:t>
      </w:r>
    </w:p>
    <w:p w14:paraId="3AAD28A9" w14:textId="232A4062" w:rsidR="00220701" w:rsidRDefault="0022070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019年5月9日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星期四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天气晴</w:t>
      </w:r>
    </w:p>
    <w:p w14:paraId="18056DFA" w14:textId="49B0BC26" w:rsidR="008116F2" w:rsidRDefault="0022070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7岁生日，感谢这是个晴朗的天气。收到了同学们的许多礼物，十分</w:t>
      </w:r>
      <w:r w:rsidR="00425A91">
        <w:rPr>
          <w:rFonts w:ascii="仿宋" w:eastAsia="仿宋" w:hAnsi="仿宋" w:hint="eastAsia"/>
          <w:sz w:val="28"/>
          <w:szCs w:val="28"/>
        </w:rPr>
        <w:t>开心</w:t>
      </w:r>
      <w:r>
        <w:rPr>
          <w:rFonts w:ascii="仿宋" w:eastAsia="仿宋" w:hAnsi="仿宋" w:hint="eastAsia"/>
          <w:sz w:val="28"/>
          <w:szCs w:val="28"/>
        </w:rPr>
        <w:t>。今天依旧有在食堂的二楼偷偷的看他。</w:t>
      </w:r>
      <w:r w:rsidR="00171202">
        <w:rPr>
          <w:rFonts w:ascii="仿宋" w:eastAsia="仿宋" w:hAnsi="仿宋" w:hint="eastAsia"/>
          <w:sz w:val="28"/>
          <w:szCs w:val="28"/>
        </w:rPr>
        <w:t>看他消失在那片小巷之中，</w:t>
      </w:r>
      <w:r w:rsidR="00294856">
        <w:rPr>
          <w:rFonts w:ascii="仿宋" w:eastAsia="仿宋" w:hAnsi="仿宋" w:hint="eastAsia"/>
          <w:sz w:val="28"/>
          <w:szCs w:val="28"/>
        </w:rPr>
        <w:t>感觉</w:t>
      </w:r>
      <w:r w:rsidR="00171202">
        <w:rPr>
          <w:rFonts w:ascii="仿宋" w:eastAsia="仿宋" w:hAnsi="仿宋" w:hint="eastAsia"/>
          <w:sz w:val="28"/>
          <w:szCs w:val="28"/>
        </w:rPr>
        <w:t>我离他好远啊。</w:t>
      </w:r>
    </w:p>
    <w:p w14:paraId="26F4BDFA" w14:textId="2CE752A7" w:rsidR="00220701" w:rsidRDefault="008116F2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可是</w:t>
      </w:r>
      <w:r w:rsidR="00294856">
        <w:rPr>
          <w:rFonts w:ascii="仿宋" w:eastAsia="仿宋" w:hAnsi="仿宋" w:hint="eastAsia"/>
          <w:sz w:val="28"/>
          <w:szCs w:val="28"/>
        </w:rPr>
        <w:t>，</w:t>
      </w:r>
      <w:r w:rsidR="00220701">
        <w:rPr>
          <w:rFonts w:ascii="仿宋" w:eastAsia="仿宋" w:hAnsi="仿宋" w:hint="eastAsia"/>
          <w:sz w:val="28"/>
          <w:szCs w:val="28"/>
        </w:rPr>
        <w:t>我</w:t>
      </w:r>
      <w:r>
        <w:rPr>
          <w:rFonts w:ascii="仿宋" w:eastAsia="仿宋" w:hAnsi="仿宋" w:hint="eastAsia"/>
          <w:sz w:val="28"/>
          <w:szCs w:val="28"/>
        </w:rPr>
        <w:t>也</w:t>
      </w:r>
      <w:r w:rsidR="00171202">
        <w:rPr>
          <w:rFonts w:ascii="仿宋" w:eastAsia="仿宋" w:hAnsi="仿宋" w:hint="eastAsia"/>
          <w:sz w:val="28"/>
          <w:szCs w:val="28"/>
        </w:rPr>
        <w:t>曾经</w:t>
      </w:r>
      <w:r w:rsidR="00220701">
        <w:rPr>
          <w:rFonts w:ascii="仿宋" w:eastAsia="仿宋" w:hAnsi="仿宋" w:hint="eastAsia"/>
          <w:sz w:val="28"/>
          <w:szCs w:val="28"/>
        </w:rPr>
        <w:t>靠近过他</w:t>
      </w:r>
      <w:r>
        <w:rPr>
          <w:rFonts w:ascii="仿宋" w:eastAsia="仿宋" w:hAnsi="仿宋" w:hint="eastAsia"/>
          <w:sz w:val="28"/>
          <w:szCs w:val="28"/>
        </w:rPr>
        <w:t>啊</w:t>
      </w:r>
      <w:r w:rsidR="00220701">
        <w:rPr>
          <w:rFonts w:ascii="仿宋" w:eastAsia="仿宋" w:hAnsi="仿宋" w:hint="eastAsia"/>
          <w:sz w:val="28"/>
          <w:szCs w:val="28"/>
        </w:rPr>
        <w:t>，比如在去年冬天的很多个早上，</w:t>
      </w:r>
      <w:r w:rsidR="00171202">
        <w:rPr>
          <w:rFonts w:ascii="仿宋" w:eastAsia="仿宋" w:hAnsi="仿宋" w:hint="eastAsia"/>
          <w:sz w:val="28"/>
          <w:szCs w:val="28"/>
        </w:rPr>
        <w:t>我排</w:t>
      </w:r>
      <w:r w:rsidR="00294856">
        <w:rPr>
          <w:rFonts w:ascii="仿宋" w:eastAsia="仿宋" w:hAnsi="仿宋" w:hint="eastAsia"/>
          <w:sz w:val="28"/>
          <w:szCs w:val="28"/>
        </w:rPr>
        <w:t>队</w:t>
      </w:r>
      <w:r w:rsidR="00171202">
        <w:rPr>
          <w:rFonts w:ascii="仿宋" w:eastAsia="仿宋" w:hAnsi="仿宋" w:hint="eastAsia"/>
          <w:sz w:val="28"/>
          <w:szCs w:val="28"/>
        </w:rPr>
        <w:t>在他后面打饭。他比我略高一点，我一仰头，就可看见他脖颈上面青色的小头茬。</w:t>
      </w:r>
    </w:p>
    <w:p w14:paraId="55B22928" w14:textId="510A7311" w:rsidR="00171202" w:rsidRDefault="00171202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他很干净，一尘不染，他很沉默，一言不发。把他混在人堆里，我总能一眼找到他，他看起来是那么的清高，那么的孤傲，仿佛离那浑浑噩噩的人群永远很远。</w:t>
      </w:r>
      <w:r w:rsidR="00425A91">
        <w:rPr>
          <w:rFonts w:ascii="仿宋" w:eastAsia="仿宋" w:hAnsi="仿宋" w:hint="eastAsia"/>
          <w:sz w:val="28"/>
          <w:szCs w:val="28"/>
        </w:rPr>
        <w:t>鸷鸟之不群兮，自前世而固然，我总感觉这句话适合形容他。</w:t>
      </w:r>
      <w:r w:rsidR="00F05040">
        <w:rPr>
          <w:rFonts w:ascii="仿宋" w:eastAsia="仿宋" w:hAnsi="仿宋" w:hint="eastAsia"/>
          <w:sz w:val="28"/>
          <w:szCs w:val="28"/>
        </w:rPr>
        <w:t>有那么几次他从我身边走过，带来一阵清凉的风</w:t>
      </w:r>
      <w:r w:rsidR="00425A91">
        <w:rPr>
          <w:rFonts w:ascii="仿宋" w:eastAsia="仿宋" w:hAnsi="仿宋" w:hint="eastAsia"/>
          <w:sz w:val="28"/>
          <w:szCs w:val="28"/>
        </w:rPr>
        <w:t>，</w:t>
      </w:r>
      <w:r w:rsidR="00212016">
        <w:rPr>
          <w:rFonts w:ascii="仿宋" w:eastAsia="仿宋" w:hAnsi="仿宋" w:hint="eastAsia"/>
          <w:sz w:val="28"/>
          <w:szCs w:val="28"/>
        </w:rPr>
        <w:t>那风是有魔力的，</w:t>
      </w:r>
      <w:r w:rsidR="003D31D7">
        <w:rPr>
          <w:rFonts w:ascii="仿宋" w:eastAsia="仿宋" w:hAnsi="仿宋" w:hint="eastAsia"/>
          <w:sz w:val="28"/>
          <w:szCs w:val="28"/>
        </w:rPr>
        <w:t>能使一颗心瞬间慌乱。</w:t>
      </w:r>
    </w:p>
    <w:p w14:paraId="49F3A0F2" w14:textId="77777777" w:rsidR="00294856" w:rsidRDefault="00425A9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在，我要诚实地面对自己了。</w:t>
      </w:r>
    </w:p>
    <w:p w14:paraId="0CECAB39" w14:textId="415A8D83" w:rsidR="00425A91" w:rsidRDefault="00425A9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作为一个已然17周岁的人，我</w:t>
      </w:r>
      <w:r w:rsidR="008116F2">
        <w:rPr>
          <w:rFonts w:ascii="仿宋" w:eastAsia="仿宋" w:hAnsi="仿宋" w:hint="eastAsia"/>
          <w:sz w:val="28"/>
          <w:szCs w:val="28"/>
        </w:rPr>
        <w:t>知道有些东西是无法欺骗自己的，只是我一直在拒绝承认罢了！</w:t>
      </w:r>
    </w:p>
    <w:p w14:paraId="314964D9" w14:textId="792EDCFB" w:rsidR="008116F2" w:rsidRDefault="008116F2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我喜欢他，可是我喜欢他什么呢？他对我毫无胃口，我为他赔尽了脸面，有时我会看不起自己</w:t>
      </w:r>
      <w:r w:rsidR="00294856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并且这样也真的不值。</w:t>
      </w:r>
    </w:p>
    <w:p w14:paraId="21BA3D1E" w14:textId="5EEF6B91" w:rsidR="00F7109E" w:rsidRDefault="008116F2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知道这一切反常后的答案</w:t>
      </w:r>
      <w:r w:rsidR="00294856">
        <w:rPr>
          <w:rFonts w:ascii="仿宋" w:eastAsia="仿宋" w:hAnsi="仿宋" w:hint="eastAsia"/>
          <w:sz w:val="28"/>
          <w:szCs w:val="28"/>
        </w:rPr>
        <w:t>。那些说不清楚，但确确实实存在的答案。</w:t>
      </w:r>
      <w:r>
        <w:rPr>
          <w:rFonts w:ascii="仿宋" w:eastAsia="仿宋" w:hAnsi="仿宋" w:hint="eastAsia"/>
          <w:sz w:val="28"/>
          <w:szCs w:val="28"/>
        </w:rPr>
        <w:t>十五年前的那个中秋，那个使我昏昏欲睡的下午，那一声车轮摩擦路面的刺耳响声，</w:t>
      </w:r>
      <w:r w:rsidR="00F7109E">
        <w:rPr>
          <w:rFonts w:ascii="仿宋" w:eastAsia="仿宋" w:hAnsi="仿宋" w:hint="eastAsia"/>
          <w:sz w:val="28"/>
          <w:szCs w:val="28"/>
        </w:rPr>
        <w:t>那</w:t>
      </w:r>
      <w:r>
        <w:rPr>
          <w:rFonts w:ascii="仿宋" w:eastAsia="仿宋" w:hAnsi="仿宋" w:hint="eastAsia"/>
          <w:sz w:val="28"/>
          <w:szCs w:val="28"/>
        </w:rPr>
        <w:t>响声过后的凄厉的</w:t>
      </w:r>
      <w:r w:rsidR="00F7109E">
        <w:rPr>
          <w:rFonts w:ascii="仿宋" w:eastAsia="仿宋" w:hAnsi="仿宋" w:hint="eastAsia"/>
          <w:sz w:val="28"/>
          <w:szCs w:val="28"/>
        </w:rPr>
        <w:t>呼唤和求救</w:t>
      </w:r>
      <w:r>
        <w:rPr>
          <w:rFonts w:ascii="仿宋" w:eastAsia="仿宋" w:hAnsi="仿宋" w:hint="eastAsia"/>
          <w:sz w:val="28"/>
          <w:szCs w:val="28"/>
        </w:rPr>
        <w:t>，</w:t>
      </w:r>
      <w:r w:rsidR="00F7109E">
        <w:rPr>
          <w:rFonts w:ascii="仿宋" w:eastAsia="仿宋" w:hAnsi="仿宋" w:hint="eastAsia"/>
          <w:sz w:val="28"/>
          <w:szCs w:val="28"/>
        </w:rPr>
        <w:t>那随后呼啸而来的救护车，那来苏水浸泡过的许许多多</w:t>
      </w:r>
      <w:r w:rsidR="00C10CDF">
        <w:rPr>
          <w:rFonts w:ascii="仿宋" w:eastAsia="仿宋" w:hAnsi="仿宋" w:hint="eastAsia"/>
          <w:sz w:val="28"/>
          <w:szCs w:val="28"/>
        </w:rPr>
        <w:t>日日夜夜</w:t>
      </w:r>
      <w:r w:rsidR="00F7109E">
        <w:rPr>
          <w:rFonts w:ascii="仿宋" w:eastAsia="仿宋" w:hAnsi="仿宋" w:hint="eastAsia"/>
          <w:sz w:val="28"/>
          <w:szCs w:val="28"/>
        </w:rPr>
        <w:t>，那之后……</w:t>
      </w:r>
    </w:p>
    <w:p w14:paraId="4C463C87" w14:textId="614C69DD" w:rsidR="00C10CDF" w:rsidRDefault="00294856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命运是一个神奇的东西，</w:t>
      </w:r>
      <w:r w:rsidR="003935A0">
        <w:rPr>
          <w:rFonts w:ascii="仿宋" w:eastAsia="仿宋" w:hAnsi="仿宋" w:hint="eastAsia"/>
          <w:sz w:val="28"/>
          <w:szCs w:val="28"/>
        </w:rPr>
        <w:t>会在你毫无防备的时候</w:t>
      </w:r>
      <w:r w:rsidR="00C10CDF">
        <w:rPr>
          <w:rFonts w:ascii="仿宋" w:eastAsia="仿宋" w:hAnsi="仿宋" w:hint="eastAsia"/>
          <w:sz w:val="28"/>
          <w:szCs w:val="28"/>
        </w:rPr>
        <w:t>改变很多事情的走向。那种巨变不是一个三岁的孩子所能领悟的。等到那个孩子可以领悟的时候，她的成长轨迹，已然是另一个样子！</w:t>
      </w:r>
    </w:p>
    <w:p w14:paraId="4B86261D" w14:textId="2BBA63C9" w:rsidR="00B6084E" w:rsidRDefault="00B6084E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有些事情就像是钢针，一面缝合，一面封合。缝合是治愈，封合是密闭。</w:t>
      </w:r>
    </w:p>
    <w:p w14:paraId="2719E900" w14:textId="08184802" w:rsidR="00051ED0" w:rsidRDefault="00051ED0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直到</w:t>
      </w:r>
    </w:p>
    <w:p w14:paraId="74E2ADEC" w14:textId="1EE18741" w:rsidR="002C50D7" w:rsidRDefault="00051ED0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直到那一次不该存在也幸好存在的转头，我终于知道，那根钢针</w:t>
      </w:r>
      <w:r w:rsidR="003D31D7">
        <w:rPr>
          <w:rFonts w:ascii="仿宋" w:eastAsia="仿宋" w:hAnsi="仿宋" w:hint="eastAsia"/>
          <w:sz w:val="28"/>
          <w:szCs w:val="28"/>
        </w:rPr>
        <w:t>对我的封合被一种小小的欢喜撞破了一个口子</w:t>
      </w:r>
      <w:r>
        <w:rPr>
          <w:rFonts w:ascii="仿宋" w:eastAsia="仿宋" w:hAnsi="仿宋" w:hint="eastAsia"/>
          <w:sz w:val="28"/>
          <w:szCs w:val="28"/>
        </w:rPr>
        <w:t>，</w:t>
      </w:r>
      <w:r w:rsidR="00024AB4">
        <w:rPr>
          <w:rFonts w:ascii="仿宋" w:eastAsia="仿宋" w:hAnsi="仿宋" w:hint="eastAsia"/>
          <w:sz w:val="28"/>
          <w:szCs w:val="28"/>
        </w:rPr>
        <w:t>随之涌入的是一次心灵的逆龄。</w:t>
      </w:r>
    </w:p>
    <w:p w14:paraId="4244F2CD" w14:textId="6A237138" w:rsidR="00024AB4" w:rsidRDefault="00024AB4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那个曾经写出“焦杨叶苦风吹淡，尘柳枝重雨打轻”的孩子，开始写“云汉霄明，清辉万里为谁生”，开始写“陌上人去尽，卷上初点灯”，开始写“是鱼入江河无处询问的海阔”。</w:t>
      </w:r>
    </w:p>
    <w:p w14:paraId="62A343B1" w14:textId="117CC623" w:rsidR="00024AB4" w:rsidRDefault="00024AB4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应该谢谢他！</w:t>
      </w:r>
    </w:p>
    <w:p w14:paraId="4D219C44" w14:textId="2CCA3680" w:rsidR="00777A67" w:rsidRDefault="00B47B87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坦诚面对自己，坦诚书写，这种感觉，很舒服，很平静！</w:t>
      </w:r>
    </w:p>
    <w:p w14:paraId="754AA926" w14:textId="56E7488F" w:rsidR="00F45CD4" w:rsidRDefault="00777A67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祝我生日快乐，感谢带给我生命的母亲！</w:t>
      </w:r>
    </w:p>
    <w:p w14:paraId="01D78260" w14:textId="64A79FBB" w:rsidR="00922860" w:rsidRDefault="00922860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5月12日 星期日 天气雨</w:t>
      </w:r>
    </w:p>
    <w:p w14:paraId="0DA7C2D8" w14:textId="5EF5B1F0" w:rsidR="00922860" w:rsidRDefault="00922860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今天是母亲节，祝所有母亲们节日快乐！</w:t>
      </w:r>
    </w:p>
    <w:p w14:paraId="12B83316" w14:textId="28233A5F" w:rsidR="00922860" w:rsidRDefault="00922860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今天做了一件很勇敢又很傻冒的事.我去他家的路口堵他</w:t>
      </w:r>
      <w:r w:rsidR="00AF4B72">
        <w:rPr>
          <w:rFonts w:ascii="仿宋" w:eastAsia="仿宋" w:hAnsi="仿宋" w:hint="eastAsia"/>
          <w:sz w:val="28"/>
          <w:szCs w:val="28"/>
        </w:rPr>
        <w:t>！</w:t>
      </w:r>
    </w:p>
    <w:p w14:paraId="6A83183D" w14:textId="0B8F7E41" w:rsidR="00AF4B72" w:rsidRDefault="00AF4B72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：45，他从小巷现身，单手撑伞的他从小巷深处渐渐走近，隔着雨幕，我看见他的唇边有一些胡须，他的眼睛写满了疲惫。我突然后悔了，我不该来打扰他，可是，如果我再不找他，他就要毕业走了！</w:t>
      </w:r>
    </w:p>
    <w:p w14:paraId="1AEB4BB2" w14:textId="0CE6FF17" w:rsidR="00AF4B72" w:rsidRDefault="002D0A89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他看见我没有理我的意思，礼貌性地对我说了一句话后，继续走他的路。我紧跟着他，开始了我的“喋喋不休”。</w:t>
      </w:r>
    </w:p>
    <w:p w14:paraId="503B28F7" w14:textId="041C5D76" w:rsidR="002D0A89" w:rsidRDefault="002D0A89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一口气对他说了好多话，分条分点，表达连贯，动之以情，晓之以理。我在信里能写出的万般柔情，表现在嘴上就显得很官方，很僵硬。舌战过那么多人，为何面对他，</w:t>
      </w:r>
      <w:r w:rsidR="00947A69">
        <w:rPr>
          <w:rFonts w:ascii="仿宋" w:eastAsia="仿宋" w:hAnsi="仿宋" w:hint="eastAsia"/>
          <w:sz w:val="28"/>
          <w:szCs w:val="28"/>
        </w:rPr>
        <w:t>说的</w:t>
      </w:r>
      <w:r>
        <w:rPr>
          <w:rFonts w:ascii="仿宋" w:eastAsia="仿宋" w:hAnsi="仿宋" w:hint="eastAsia"/>
          <w:sz w:val="28"/>
          <w:szCs w:val="28"/>
        </w:rPr>
        <w:t>每一句话都那么失败！</w:t>
      </w:r>
    </w:p>
    <w:p w14:paraId="1C42D2CD" w14:textId="3D828A1D" w:rsidR="002D0A89" w:rsidRDefault="002D0A89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他依旧专注走他的路，不顾慷慨陈词的我。过马路时，他</w:t>
      </w:r>
      <w:r w:rsidR="00947A69">
        <w:rPr>
          <w:rFonts w:ascii="仿宋" w:eastAsia="仿宋" w:hAnsi="仿宋" w:hint="eastAsia"/>
          <w:sz w:val="28"/>
          <w:szCs w:val="28"/>
        </w:rPr>
        <w:t>冷冷的</w:t>
      </w:r>
      <w:r>
        <w:rPr>
          <w:rFonts w:ascii="仿宋" w:eastAsia="仿宋" w:hAnsi="仿宋" w:hint="eastAsia"/>
          <w:sz w:val="28"/>
          <w:szCs w:val="28"/>
        </w:rPr>
        <w:t>对我说了句“看车”，</w:t>
      </w:r>
      <w:r w:rsidR="00947A69">
        <w:rPr>
          <w:rFonts w:ascii="仿宋" w:eastAsia="仿宋" w:hAnsi="仿宋" w:hint="eastAsia"/>
          <w:sz w:val="28"/>
          <w:szCs w:val="28"/>
        </w:rPr>
        <w:t>我尴尬的回了个“谢谢啊”</w:t>
      </w:r>
    </w:p>
    <w:p w14:paraId="53F94D41" w14:textId="42947FF3" w:rsidR="00947A69" w:rsidRDefault="00947A69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委婉的问了他那个手提袋的命运，他的回答忘记了，只记得一句是“读不下去”。</w:t>
      </w:r>
    </w:p>
    <w:p w14:paraId="3A4EFEFE" w14:textId="77777777" w:rsidR="00947A69" w:rsidRPr="00947A69" w:rsidRDefault="00947A69" w:rsidP="00947A69">
      <w:pPr>
        <w:rPr>
          <w:rFonts w:ascii="仿宋" w:eastAsia="仿宋" w:hAnsi="仿宋"/>
          <w:sz w:val="28"/>
          <w:szCs w:val="28"/>
        </w:rPr>
      </w:pPr>
      <w:r w:rsidRPr="00947A69">
        <w:rPr>
          <w:rFonts w:ascii="仿宋" w:eastAsia="仿宋" w:hAnsi="仿宋"/>
          <w:sz w:val="28"/>
          <w:szCs w:val="28"/>
        </w:rPr>
        <w:t>我不知道最后他对我到底是什么心态，或者说，他对我的讨厌到</w:t>
      </w:r>
      <w:r w:rsidRPr="00947A69">
        <w:rPr>
          <w:rFonts w:ascii="仿宋" w:eastAsia="仿宋" w:hAnsi="仿宋" w:hint="eastAsia"/>
          <w:sz w:val="28"/>
          <w:szCs w:val="28"/>
        </w:rPr>
        <w:t>了何种程度。其实在有些时候，一颗无比真诚且炽热的心，在不懂的人那里，往往显得莫名其妙或者说可笑！</w:t>
      </w:r>
    </w:p>
    <w:p w14:paraId="55FD6BFC" w14:textId="1284A55C" w:rsidR="00947A69" w:rsidRDefault="00947A69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谈话的最后，我说祝他高考成功，他面无表情地点了个头，转头走进了高三教学楼！</w:t>
      </w:r>
    </w:p>
    <w:p w14:paraId="05C87000" w14:textId="2F328D13" w:rsidR="00947A69" w:rsidRPr="00947A69" w:rsidRDefault="006915FF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鞋袜尽湿，颜面扫地</w:t>
      </w:r>
    </w:p>
    <w:p w14:paraId="0CA78B85" w14:textId="3BC5EAF6" w:rsidR="00F45CD4" w:rsidRDefault="00777A67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5月</w:t>
      </w:r>
      <w:r w:rsidR="00683C28">
        <w:rPr>
          <w:rFonts w:ascii="仿宋" w:eastAsia="仿宋" w:hAnsi="仿宋" w:hint="eastAsia"/>
          <w:sz w:val="28"/>
          <w:szCs w:val="28"/>
        </w:rPr>
        <w:t>26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星期</w:t>
      </w:r>
      <w:r w:rsidR="00683C28"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天气雨</w:t>
      </w:r>
    </w:p>
    <w:p w14:paraId="09185D93" w14:textId="77777777" w:rsidR="00AF4B72" w:rsidRDefault="00683C28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天气预报所言，雨如期而至。</w:t>
      </w:r>
    </w:p>
    <w:p w14:paraId="769F2C48" w14:textId="5DCC7E5B" w:rsidR="00777A67" w:rsidRDefault="00683C28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中午放假，我选择从他会经过的前门走。门口有一些家长，是在等孩子的，这样的雨景多了一些温暖。</w:t>
      </w:r>
    </w:p>
    <w:p w14:paraId="6F9DA7D2" w14:textId="36C57B0C" w:rsidR="00430671" w:rsidRDefault="00683C28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我低头整理校服的时候，他由我的身后走至我的身前。雨的韵律消散了他路过的声音，伞的回应默认了我的心情。</w:t>
      </w:r>
    </w:p>
    <w:p w14:paraId="4F007934" w14:textId="310ACCD8" w:rsidR="00430671" w:rsidRDefault="0043067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今天晚上从景芳亭经过的时候，看见那些柳树，这古诗中送别的意象，使我更加伤心。于是我写下了这样的一段：</w:t>
      </w:r>
    </w:p>
    <w:p w14:paraId="066143AD" w14:textId="0A455C6D" w:rsidR="00430671" w:rsidRDefault="0043067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折柳付倾城</w:t>
      </w:r>
    </w:p>
    <w:p w14:paraId="21F77CA5" w14:textId="036C4573" w:rsidR="00430671" w:rsidRDefault="0043067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夜淡墨浓</w:t>
      </w:r>
    </w:p>
    <w:p w14:paraId="6BB10472" w14:textId="2FA44A34" w:rsidR="00430671" w:rsidRDefault="0043067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云汉万里长相送</w:t>
      </w:r>
    </w:p>
    <w:p w14:paraId="4CBF8A8D" w14:textId="7424C54F" w:rsidR="00430671" w:rsidRDefault="0043067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念今生再难逢</w:t>
      </w:r>
    </w:p>
    <w:p w14:paraId="41B2661A" w14:textId="75B5288C" w:rsidR="00430671" w:rsidRDefault="0043067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生本无重</w:t>
      </w:r>
    </w:p>
    <w:p w14:paraId="41E174D3" w14:textId="4CD37BA8" w:rsidR="00430671" w:rsidRDefault="0043067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奈何灯火处</w:t>
      </w:r>
    </w:p>
    <w:p w14:paraId="683BBA10" w14:textId="7FD8C302" w:rsidR="00430671" w:rsidRDefault="0043067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余吾情钟</w:t>
      </w:r>
    </w:p>
    <w:p w14:paraId="39BE0E0D" w14:textId="7BDFE07D" w:rsidR="00430671" w:rsidRDefault="0043067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巷路已无夜归</w:t>
      </w:r>
      <w:r w:rsidR="00FD749C">
        <w:rPr>
          <w:rFonts w:ascii="仿宋" w:eastAsia="仿宋" w:hAnsi="仿宋" w:hint="eastAsia"/>
          <w:sz w:val="28"/>
          <w:szCs w:val="28"/>
        </w:rPr>
        <w:t>客</w:t>
      </w:r>
    </w:p>
    <w:p w14:paraId="157A5CBB" w14:textId="3D94A246" w:rsidR="00430671" w:rsidRDefault="0043067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红楼一梦转头空</w:t>
      </w:r>
    </w:p>
    <w:p w14:paraId="45861455" w14:textId="075E2362" w:rsidR="00430671" w:rsidRPr="00777A67" w:rsidRDefault="0043067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负我匆匆</w:t>
      </w:r>
    </w:p>
    <w:p w14:paraId="0456C0F8" w14:textId="076F66D6" w:rsidR="003A2751" w:rsidRDefault="0043067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019年6月5日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星期三 </w:t>
      </w: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天气晴</w:t>
      </w:r>
    </w:p>
    <w:p w14:paraId="5DEB5C28" w14:textId="77777777" w:rsidR="00FD749C" w:rsidRDefault="0043067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应当记下些什么呢</w:t>
      </w:r>
      <w:r w:rsidR="00FD749C">
        <w:rPr>
          <w:rFonts w:ascii="仿宋" w:eastAsia="仿宋" w:hAnsi="仿宋" w:hint="eastAsia"/>
          <w:sz w:val="28"/>
          <w:szCs w:val="28"/>
        </w:rPr>
        <w:t>？</w:t>
      </w:r>
    </w:p>
    <w:p w14:paraId="57C8D3BE" w14:textId="3DEA21E6" w:rsidR="00430671" w:rsidRDefault="00887B2F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记下6月2日那个昏暗的周末，他那句我没有听清却可以百般靠近词义去猜测的话，那个愤怒又轻视的背影，给我留下怎样平淡的伤心；还是记下昨天晚上我如何跑到他的教室门口，去看他一个人端坐在椅子上，不知是在学习还是在玩手机</w:t>
      </w:r>
      <w:r w:rsidR="00FD749C">
        <w:rPr>
          <w:rFonts w:ascii="仿宋" w:eastAsia="仿宋" w:hAnsi="仿宋" w:hint="eastAsia"/>
          <w:sz w:val="28"/>
          <w:szCs w:val="28"/>
        </w:rPr>
        <w:t>；</w:t>
      </w:r>
      <w:r>
        <w:rPr>
          <w:rFonts w:ascii="仿宋" w:eastAsia="仿宋" w:hAnsi="仿宋" w:hint="eastAsia"/>
          <w:sz w:val="28"/>
          <w:szCs w:val="28"/>
        </w:rPr>
        <w:t>还是记下今天中午从11：00到</w:t>
      </w:r>
      <w:r>
        <w:rPr>
          <w:rFonts w:ascii="仿宋" w:eastAsia="仿宋" w:hAnsi="仿宋" w:hint="eastAsia"/>
          <w:sz w:val="28"/>
          <w:szCs w:val="28"/>
        </w:rPr>
        <w:lastRenderedPageBreak/>
        <w:t>12：00，我是怎么站在太阳底下听完高三教学楼里传出的此起彼伏的“老师再见”，直到他背个半满的书包出来，手里</w:t>
      </w:r>
      <w:r w:rsidR="00FD749C">
        <w:rPr>
          <w:rFonts w:ascii="仿宋" w:eastAsia="仿宋" w:hAnsi="仿宋" w:hint="eastAsia"/>
          <w:sz w:val="28"/>
          <w:szCs w:val="28"/>
        </w:rPr>
        <w:t>捏</w:t>
      </w:r>
      <w:r>
        <w:rPr>
          <w:rFonts w:ascii="仿宋" w:eastAsia="仿宋" w:hAnsi="仿宋" w:hint="eastAsia"/>
          <w:sz w:val="28"/>
          <w:szCs w:val="28"/>
        </w:rPr>
        <w:t>个垫子</w:t>
      </w:r>
      <w:r w:rsidR="00FD749C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欣喜于他没有负重过多，失望于他似乎没有不舍。</w:t>
      </w:r>
    </w:p>
    <w:p w14:paraId="639911F1" w14:textId="77777777" w:rsidR="00797ECB" w:rsidRDefault="00887B2F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今天第一次看到了他的母亲。她在路口等他。六月午日的阳光，小巷微薄的树荫，青杏摇摇的枝头，母子二人并肩而走，回到他们那个临时的家去</w:t>
      </w:r>
      <w:r w:rsidR="00732821">
        <w:rPr>
          <w:rFonts w:ascii="仿宋" w:eastAsia="仿宋" w:hAnsi="仿宋" w:hint="eastAsia"/>
          <w:sz w:val="28"/>
          <w:szCs w:val="28"/>
        </w:rPr>
        <w:t>。</w:t>
      </w:r>
    </w:p>
    <w:p w14:paraId="511492FB" w14:textId="6F00AC38" w:rsidR="00FA1DA8" w:rsidRDefault="00FD749C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他将面临他人生中的第一次上岸，而我也将在人生中第一次试着将一个人藏入海底。</w:t>
      </w:r>
    </w:p>
    <w:p w14:paraId="68201DEC" w14:textId="00FD1905" w:rsidR="00FB1203" w:rsidRDefault="00905E8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后记：</w:t>
      </w:r>
    </w:p>
    <w:p w14:paraId="44F8CE8D" w14:textId="359EA9BE" w:rsidR="00FA1DA8" w:rsidRDefault="00905E8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的瓜文终于写完了，</w:t>
      </w:r>
      <w:r w:rsidR="00FA1DA8">
        <w:rPr>
          <w:rFonts w:ascii="仿宋" w:eastAsia="仿宋" w:hAnsi="仿宋" w:hint="eastAsia"/>
          <w:sz w:val="28"/>
          <w:szCs w:val="28"/>
        </w:rPr>
        <w:t>将自己日记里的内容摘取出来，这是一个奇妙的旅程。</w:t>
      </w:r>
      <w:r w:rsidR="00FD749C">
        <w:rPr>
          <w:rFonts w:ascii="仿宋" w:eastAsia="仿宋" w:hAnsi="仿宋" w:hint="eastAsia"/>
          <w:sz w:val="28"/>
          <w:szCs w:val="28"/>
        </w:rPr>
        <w:t>如此坦诚地面对那段故事，那个人，也是一种挑战。</w:t>
      </w:r>
    </w:p>
    <w:p w14:paraId="22E2A38F" w14:textId="0746B84D" w:rsidR="00905E83" w:rsidRDefault="00905E8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事情过去很久，坦诚来讲，我还是经常想起他。时间是一张滤网，那些不愉快的情节已被滤掉，覆在心头的，是一种淡淡的意绪。</w:t>
      </w:r>
    </w:p>
    <w:p w14:paraId="3F1905CA" w14:textId="210ECE2B" w:rsidR="00905E83" w:rsidRDefault="00905E8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6月5日后，我再也没有见过他，不过还是很偶然地知道了关于他的很多消息。</w:t>
      </w:r>
    </w:p>
    <w:p w14:paraId="467EF3BD" w14:textId="3FAB46A4" w:rsidR="00697712" w:rsidRDefault="00697712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写一封长信，需要浪费很多个晚上的月光，念一个故人，需要打开很多个心中的暗窗。他在我这里。终于从波澜壮阔变成了雪鸿泥爪，我在他那里，不知道能否称得上一个故事！这都没有关系，不悲春秋，不念过往，</w:t>
      </w:r>
      <w:r w:rsidR="007004AB">
        <w:rPr>
          <w:rFonts w:ascii="仿宋" w:eastAsia="仿宋" w:hAnsi="仿宋" w:hint="eastAsia"/>
          <w:sz w:val="28"/>
          <w:szCs w:val="28"/>
        </w:rPr>
        <w:t>余生安好，吾道且长！</w:t>
      </w:r>
    </w:p>
    <w:p w14:paraId="6C58EC99" w14:textId="70D23280" w:rsidR="00FA1DA8" w:rsidRDefault="007004AB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当我翻开过去的日记，</w:t>
      </w:r>
      <w:r w:rsidR="00FA1DA8">
        <w:rPr>
          <w:rFonts w:ascii="仿宋" w:eastAsia="仿宋" w:hAnsi="仿宋" w:hint="eastAsia"/>
          <w:sz w:val="28"/>
          <w:szCs w:val="28"/>
        </w:rPr>
        <w:t>一幕幕画面可以穿过这江南的雨幕来到我的身边，我</w:t>
      </w:r>
      <w:r>
        <w:rPr>
          <w:rFonts w:ascii="仿宋" w:eastAsia="仿宋" w:hAnsi="仿宋" w:hint="eastAsia"/>
          <w:sz w:val="28"/>
          <w:szCs w:val="28"/>
        </w:rPr>
        <w:t>记录</w:t>
      </w:r>
      <w:r w:rsidR="00FA1DA8">
        <w:rPr>
          <w:rFonts w:ascii="仿宋" w:eastAsia="仿宋" w:hAnsi="仿宋" w:hint="eastAsia"/>
          <w:sz w:val="28"/>
          <w:szCs w:val="28"/>
        </w:rPr>
        <w:t>了一个人。一个潇洒如</w:t>
      </w:r>
      <w:r w:rsidR="00E92CE1">
        <w:rPr>
          <w:rFonts w:ascii="仿宋" w:eastAsia="仿宋" w:hAnsi="仿宋" w:hint="eastAsia"/>
          <w:sz w:val="28"/>
          <w:szCs w:val="28"/>
        </w:rPr>
        <w:t>歌，俊美如诗，</w:t>
      </w:r>
      <w:r w:rsidR="0034340C">
        <w:rPr>
          <w:rFonts w:ascii="仿宋" w:eastAsia="仿宋" w:hAnsi="仿宋" w:hint="eastAsia"/>
          <w:sz w:val="28"/>
          <w:szCs w:val="28"/>
        </w:rPr>
        <w:t>高冷如冰，</w:t>
      </w:r>
      <w:r w:rsidR="00E92CE1">
        <w:rPr>
          <w:rFonts w:ascii="仿宋" w:eastAsia="仿宋" w:hAnsi="仿宋" w:hint="eastAsia"/>
          <w:sz w:val="28"/>
          <w:szCs w:val="28"/>
        </w:rPr>
        <w:t>沉默如石的人，一个仿佛从我心里走出来的人，一个从来没有属于过我也永</w:t>
      </w:r>
      <w:r w:rsidR="00E92CE1">
        <w:rPr>
          <w:rFonts w:ascii="仿宋" w:eastAsia="仿宋" w:hAnsi="仿宋" w:hint="eastAsia"/>
          <w:sz w:val="28"/>
          <w:szCs w:val="28"/>
        </w:rPr>
        <w:lastRenderedPageBreak/>
        <w:t>远不会属于我的人，一个使我终生难忘的人，一个让我用五千余字也只能</w:t>
      </w:r>
      <w:r>
        <w:rPr>
          <w:rFonts w:ascii="仿宋" w:eastAsia="仿宋" w:hAnsi="仿宋" w:hint="eastAsia"/>
          <w:sz w:val="28"/>
          <w:szCs w:val="28"/>
        </w:rPr>
        <w:t>讲述</w:t>
      </w:r>
      <w:r w:rsidR="00E92CE1">
        <w:rPr>
          <w:rFonts w:ascii="仿宋" w:eastAsia="仿宋" w:hAnsi="仿宋" w:hint="eastAsia"/>
          <w:sz w:val="28"/>
          <w:szCs w:val="28"/>
        </w:rPr>
        <w:t>二三的人。</w:t>
      </w:r>
    </w:p>
    <w:p w14:paraId="067330C2" w14:textId="00CC62A7" w:rsidR="00E92CE1" w:rsidRDefault="00E92CE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祝他好！</w:t>
      </w:r>
    </w:p>
    <w:p w14:paraId="68326D59" w14:textId="56FFA73B" w:rsidR="00FB1203" w:rsidRDefault="0034340C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祝我期末不挂！高数</w:t>
      </w:r>
      <w:r w:rsidR="00FB1203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C语言起飞！</w:t>
      </w:r>
    </w:p>
    <w:p w14:paraId="59047446" w14:textId="07515A3E" w:rsidR="00FB1203" w:rsidRDefault="00FB1203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祝我声音洪亮永远不卑不亢！</w:t>
      </w:r>
    </w:p>
    <w:p w14:paraId="51C54D6D" w14:textId="3E1136CF" w:rsidR="00E92CE1" w:rsidRDefault="00E92CE1" w:rsidP="00E66F0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祝各位吃瓜愉快！</w:t>
      </w:r>
    </w:p>
    <w:p w14:paraId="35706C55" w14:textId="353A29BA" w:rsidR="00E92CE1" w:rsidRDefault="00E92CE1" w:rsidP="00E66F04">
      <w:pPr>
        <w:rPr>
          <w:rFonts w:ascii="仿宋" w:eastAsia="仿宋" w:hAnsi="仿宋"/>
          <w:sz w:val="28"/>
          <w:szCs w:val="28"/>
        </w:rPr>
      </w:pPr>
    </w:p>
    <w:p w14:paraId="0DE13714" w14:textId="77777777" w:rsidR="00FA1DA8" w:rsidRPr="003A2751" w:rsidRDefault="00FA1DA8" w:rsidP="00E66F04">
      <w:pPr>
        <w:rPr>
          <w:rFonts w:ascii="仿宋" w:eastAsia="仿宋" w:hAnsi="仿宋"/>
          <w:sz w:val="28"/>
          <w:szCs w:val="28"/>
        </w:rPr>
      </w:pPr>
    </w:p>
    <w:sectPr w:rsidR="00FA1DA8" w:rsidRPr="003A2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F89A3" w14:textId="77777777" w:rsidR="002A6D00" w:rsidRDefault="002A6D00" w:rsidP="00425A91">
      <w:r>
        <w:separator/>
      </w:r>
    </w:p>
  </w:endnote>
  <w:endnote w:type="continuationSeparator" w:id="0">
    <w:p w14:paraId="0E2ADF43" w14:textId="77777777" w:rsidR="002A6D00" w:rsidRDefault="002A6D00" w:rsidP="0042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A73B4" w14:textId="77777777" w:rsidR="002A6D00" w:rsidRDefault="002A6D00" w:rsidP="00425A91">
      <w:r>
        <w:separator/>
      </w:r>
    </w:p>
  </w:footnote>
  <w:footnote w:type="continuationSeparator" w:id="0">
    <w:p w14:paraId="55D56C9F" w14:textId="77777777" w:rsidR="002A6D00" w:rsidRDefault="002A6D00" w:rsidP="00425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04"/>
    <w:rsid w:val="00013418"/>
    <w:rsid w:val="00015064"/>
    <w:rsid w:val="00024AB4"/>
    <w:rsid w:val="00051ED0"/>
    <w:rsid w:val="00082B52"/>
    <w:rsid w:val="0011495F"/>
    <w:rsid w:val="00164AF7"/>
    <w:rsid w:val="00171202"/>
    <w:rsid w:val="00172DDF"/>
    <w:rsid w:val="00195241"/>
    <w:rsid w:val="001C7C4B"/>
    <w:rsid w:val="00202153"/>
    <w:rsid w:val="00205097"/>
    <w:rsid w:val="00212016"/>
    <w:rsid w:val="00220701"/>
    <w:rsid w:val="00234499"/>
    <w:rsid w:val="00294856"/>
    <w:rsid w:val="002A6D00"/>
    <w:rsid w:val="002C50D7"/>
    <w:rsid w:val="002D0A89"/>
    <w:rsid w:val="002E3779"/>
    <w:rsid w:val="003035FA"/>
    <w:rsid w:val="00324B61"/>
    <w:rsid w:val="00334E4A"/>
    <w:rsid w:val="0034340C"/>
    <w:rsid w:val="003935A0"/>
    <w:rsid w:val="003A2751"/>
    <w:rsid w:val="003D31D7"/>
    <w:rsid w:val="003F5730"/>
    <w:rsid w:val="00406387"/>
    <w:rsid w:val="00425A91"/>
    <w:rsid w:val="00430671"/>
    <w:rsid w:val="00443759"/>
    <w:rsid w:val="004A63CB"/>
    <w:rsid w:val="004E5177"/>
    <w:rsid w:val="004E78A2"/>
    <w:rsid w:val="00515F77"/>
    <w:rsid w:val="00560965"/>
    <w:rsid w:val="005612F0"/>
    <w:rsid w:val="00570FE8"/>
    <w:rsid w:val="005C70D4"/>
    <w:rsid w:val="005D2F5B"/>
    <w:rsid w:val="005D60CF"/>
    <w:rsid w:val="0061220F"/>
    <w:rsid w:val="00683C28"/>
    <w:rsid w:val="006915FF"/>
    <w:rsid w:val="00697712"/>
    <w:rsid w:val="006C5E7D"/>
    <w:rsid w:val="006D30F1"/>
    <w:rsid w:val="007004AB"/>
    <w:rsid w:val="00732821"/>
    <w:rsid w:val="00777A67"/>
    <w:rsid w:val="00797ECB"/>
    <w:rsid w:val="007B2FB1"/>
    <w:rsid w:val="008116F2"/>
    <w:rsid w:val="00861FC8"/>
    <w:rsid w:val="00887B2F"/>
    <w:rsid w:val="008D0376"/>
    <w:rsid w:val="008D437F"/>
    <w:rsid w:val="00905C89"/>
    <w:rsid w:val="00905E83"/>
    <w:rsid w:val="00922860"/>
    <w:rsid w:val="0094194F"/>
    <w:rsid w:val="00947A69"/>
    <w:rsid w:val="009E4AFF"/>
    <w:rsid w:val="00A20F3C"/>
    <w:rsid w:val="00A271BD"/>
    <w:rsid w:val="00A30297"/>
    <w:rsid w:val="00A7094A"/>
    <w:rsid w:val="00A74CA9"/>
    <w:rsid w:val="00A95D47"/>
    <w:rsid w:val="00AF4B72"/>
    <w:rsid w:val="00B20CE6"/>
    <w:rsid w:val="00B47B87"/>
    <w:rsid w:val="00B6084E"/>
    <w:rsid w:val="00BB4C25"/>
    <w:rsid w:val="00C10CDF"/>
    <w:rsid w:val="00CE482B"/>
    <w:rsid w:val="00D00C43"/>
    <w:rsid w:val="00D71AC1"/>
    <w:rsid w:val="00D96B81"/>
    <w:rsid w:val="00DD76A6"/>
    <w:rsid w:val="00E12542"/>
    <w:rsid w:val="00E214C4"/>
    <w:rsid w:val="00E50663"/>
    <w:rsid w:val="00E66F04"/>
    <w:rsid w:val="00E8655E"/>
    <w:rsid w:val="00E92CE1"/>
    <w:rsid w:val="00EB4B9D"/>
    <w:rsid w:val="00F05040"/>
    <w:rsid w:val="00F45CD4"/>
    <w:rsid w:val="00F7109E"/>
    <w:rsid w:val="00F74801"/>
    <w:rsid w:val="00FA1DA8"/>
    <w:rsid w:val="00FB1203"/>
    <w:rsid w:val="00FD749C"/>
    <w:rsid w:val="00FE08D3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727CF"/>
  <w15:chartTrackingRefBased/>
  <w15:docId w15:val="{6AFBC717-BF36-4DC5-8E67-8B949D7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A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A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6428-F290-4537-BC23-0D98C6A4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鑫</dc:creator>
  <cp:keywords/>
  <dc:description/>
  <cp:lastModifiedBy>卢鑫</cp:lastModifiedBy>
  <cp:revision>34</cp:revision>
  <dcterms:created xsi:type="dcterms:W3CDTF">2020-11-22T04:11:00Z</dcterms:created>
  <dcterms:modified xsi:type="dcterms:W3CDTF">2021-02-24T15:03:00Z</dcterms:modified>
</cp:coreProperties>
</file>